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20" w:rsidRDefault="003D5B20" w:rsidP="00FC5682">
      <w:pPr>
        <w:spacing w:after="1377" w:line="240" w:lineRule="auto"/>
      </w:pPr>
    </w:p>
    <w:p w:rsidR="003D5B20" w:rsidRPr="003D5B20" w:rsidRDefault="003D5B20" w:rsidP="003D5B20"/>
    <w:p w:rsidR="003D5B20" w:rsidRPr="003D5B20" w:rsidRDefault="003D5B20" w:rsidP="003D5B20"/>
    <w:p w:rsidR="003D5B20" w:rsidRPr="003D5B20" w:rsidRDefault="003D5B20" w:rsidP="003D5B20"/>
    <w:p w:rsidR="003D5B20" w:rsidRPr="003D5B20" w:rsidRDefault="003D5B20" w:rsidP="003D5B20"/>
    <w:p w:rsidR="003D5B20" w:rsidRPr="003D5B20" w:rsidRDefault="003D5B20" w:rsidP="003D5B20"/>
    <w:p w:rsidR="003D5B20" w:rsidRPr="003D5B20" w:rsidRDefault="003D5B20" w:rsidP="003D5B20"/>
    <w:p w:rsidR="003D5B20" w:rsidRPr="003D5B20" w:rsidRDefault="003D5B20" w:rsidP="003D5B20"/>
    <w:p w:rsidR="003D5B20" w:rsidRPr="003D5B20" w:rsidRDefault="003D5B20" w:rsidP="003D5B20"/>
    <w:p w:rsidR="003D5B20" w:rsidRDefault="003D5B20" w:rsidP="003D5B20"/>
    <w:p w:rsidR="003D5B20" w:rsidRDefault="003D5B20" w:rsidP="003D5B20"/>
    <w:p w:rsidR="003D5B20" w:rsidRDefault="003D5B20" w:rsidP="003D5B20"/>
    <w:p w:rsidR="00AC2AE9" w:rsidRPr="003D5B20" w:rsidRDefault="00AC2AE9" w:rsidP="003D5B20">
      <w:pPr>
        <w:sectPr w:rsidR="00AC2AE9" w:rsidRPr="003D5B20">
          <w:pgSz w:w="11906" w:h="16838"/>
          <w:pgMar w:top="1440" w:right="2824" w:bottom="1440" w:left="2824" w:header="720" w:footer="720" w:gutter="0"/>
          <w:cols w:space="720"/>
        </w:sectPr>
      </w:pPr>
    </w:p>
    <w:p w:rsidR="00AC2AE9" w:rsidRDefault="007C4211" w:rsidP="00FC5682">
      <w:pPr>
        <w:spacing w:after="183" w:line="240" w:lineRule="auto"/>
        <w:ind w:left="2160" w:right="-15" w:firstLine="72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ĐẠI HỌC BÁCH KHOA HÀ NỘI</w:t>
      </w:r>
    </w:p>
    <w:p w:rsidR="00AC2AE9" w:rsidRDefault="00FC5682">
      <w:pPr>
        <w:spacing w:after="18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TRƯỜNG CÔNG NGHỆ THÔNG TIN VÀ TRUYỀN THÔNG</w:t>
      </w:r>
    </w:p>
    <w:p w:rsidR="00AC2AE9" w:rsidRDefault="007C4211">
      <w:pPr>
        <w:spacing w:after="175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0"/>
        </w:rPr>
        <w:t>__________________</w:t>
      </w:r>
    </w:p>
    <w:p w:rsidR="00AC2AE9" w:rsidRDefault="007C4211">
      <w:pPr>
        <w:spacing w:after="399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20"/>
        </w:rPr>
        <w:t>***</w:t>
      </w:r>
    </w:p>
    <w:p w:rsidR="00AC2AE9" w:rsidRDefault="007C4211">
      <w:pPr>
        <w:spacing w:after="492" w:line="240" w:lineRule="auto"/>
        <w:jc w:val="center"/>
      </w:pPr>
      <w:r>
        <w:rPr>
          <w:noProof/>
        </w:rPr>
        <w:drawing>
          <wp:inline distT="0" distB="0" distL="0" distR="0">
            <wp:extent cx="873125" cy="1314450"/>
            <wp:effectExtent l="0" t="0" r="0" b="0"/>
            <wp:docPr id="4076" name="Picture 4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" name="Picture 40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E9" w:rsidRDefault="00FC5682">
      <w:pPr>
        <w:spacing w:after="194" w:line="334" w:lineRule="auto"/>
        <w:ind w:left="3132" w:right="1108" w:hanging="1422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</w:t>
      </w:r>
      <w:r w:rsidR="007C4211">
        <w:rPr>
          <w:rFonts w:ascii="Times New Roman" w:eastAsia="Times New Roman" w:hAnsi="Times New Roman" w:cs="Times New Roman"/>
          <w:b/>
          <w:sz w:val="40"/>
        </w:rPr>
        <w:t>BÁO C</w:t>
      </w:r>
      <w:r>
        <w:rPr>
          <w:rFonts w:ascii="Times New Roman" w:eastAsia="Times New Roman" w:hAnsi="Times New Roman" w:cs="Times New Roman"/>
          <w:b/>
          <w:sz w:val="40"/>
        </w:rPr>
        <w:t>ÁO BÀI TẬP LỚN MÔN</w:t>
      </w:r>
    </w:p>
    <w:p w:rsidR="00FC5682" w:rsidRDefault="00FC5682">
      <w:pPr>
        <w:spacing w:after="194" w:line="334" w:lineRule="auto"/>
        <w:ind w:left="3132" w:right="1108" w:hanging="1422"/>
      </w:pPr>
      <w:r>
        <w:rPr>
          <w:rFonts w:ascii="Times New Roman" w:eastAsia="Times New Roman" w:hAnsi="Times New Roman" w:cs="Times New Roman"/>
          <w:b/>
          <w:sz w:val="40"/>
        </w:rPr>
        <w:t>LẬP TRÌNH HƯỚNG ĐỐI TƯỢNG</w:t>
      </w:r>
    </w:p>
    <w:p w:rsidR="00FC5682" w:rsidRDefault="00FC5682">
      <w:pPr>
        <w:pStyle w:val="Heading3"/>
        <w:rPr>
          <w:b/>
          <w:bCs/>
        </w:rPr>
      </w:pPr>
      <w:r w:rsidRPr="00FC5682">
        <w:rPr>
          <w:b/>
          <w:u w:val="single"/>
        </w:rPr>
        <w:t>ĐỀ TÀI</w:t>
      </w:r>
      <w:r w:rsidRPr="00FC5682">
        <w:rPr>
          <w:b/>
        </w:rPr>
        <w:t xml:space="preserve">: </w:t>
      </w:r>
      <w:r w:rsidRPr="00FC5682">
        <w:rPr>
          <w:b/>
          <w:bCs/>
        </w:rPr>
        <w:t>Interactive Simulation of Ecosystem Food Chains</w:t>
      </w:r>
    </w:p>
    <w:p w:rsidR="00B52EE2" w:rsidRPr="00B52EE2" w:rsidRDefault="00B52EE2" w:rsidP="00B52EE2"/>
    <w:p w:rsidR="00FF560D" w:rsidRPr="00B52EE2" w:rsidRDefault="00B52EE2" w:rsidP="00FF560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Mã lớp: 151965</w:t>
      </w:r>
    </w:p>
    <w:p w:rsidR="00FF560D" w:rsidRDefault="00FF560D" w:rsidP="00FF560D">
      <w:pPr>
        <w:rPr>
          <w:rFonts w:ascii="Times New Roman" w:eastAsia="Times New Roman" w:hAnsi="Times New Roman" w:cs="Times New Roman"/>
          <w:sz w:val="28"/>
          <w:u w:val="single"/>
        </w:rPr>
      </w:pPr>
      <w:r w:rsidRPr="00FF560D">
        <w:rPr>
          <w:rFonts w:ascii="Times New Roman" w:eastAsia="Times New Roman" w:hAnsi="Times New Roman" w:cs="Times New Roman"/>
          <w:sz w:val="28"/>
        </w:rPr>
        <w:t xml:space="preserve">                           Giaó viên hướng </w:t>
      </w:r>
      <w:proofErr w:type="gramStart"/>
      <w:r w:rsidRPr="00FF560D">
        <w:rPr>
          <w:rFonts w:ascii="Times New Roman" w:eastAsia="Times New Roman" w:hAnsi="Times New Roman" w:cs="Times New Roman"/>
          <w:sz w:val="28"/>
        </w:rPr>
        <w:t>dẫn :</w:t>
      </w:r>
      <w:proofErr w:type="gramEnd"/>
      <w:r w:rsidRPr="00FF560D">
        <w:rPr>
          <w:rFonts w:ascii="Times New Roman" w:eastAsia="Times New Roman" w:hAnsi="Times New Roman" w:cs="Times New Roman"/>
          <w:sz w:val="28"/>
        </w:rPr>
        <w:t xml:space="preserve"> TS. Nguyễn Thị Thu Trang </w:t>
      </w:r>
      <w:r w:rsidRPr="00FF560D">
        <w:rPr>
          <w:rFonts w:ascii="Times New Roman" w:eastAsia="Times New Roman" w:hAnsi="Times New Roman" w:cs="Times New Roman"/>
          <w:sz w:val="28"/>
          <w:u w:val="single"/>
        </w:rPr>
        <w:t xml:space="preserve">         </w:t>
      </w:r>
    </w:p>
    <w:p w:rsidR="00FF560D" w:rsidRPr="00FF560D" w:rsidRDefault="00FF560D" w:rsidP="00FF560D"/>
    <w:p w:rsidR="00AC2AE9" w:rsidRDefault="007C4211">
      <w:pPr>
        <w:pStyle w:val="Heading3"/>
      </w:pPr>
      <w:r>
        <w:t>NH</w:t>
      </w:r>
      <w:r w:rsidR="00FC5682">
        <w:t>ÓM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5682" w:rsidTr="00FC5682">
        <w:tc>
          <w:tcPr>
            <w:tcW w:w="4675" w:type="dxa"/>
          </w:tcPr>
          <w:p w:rsidR="00FC5682" w:rsidRPr="00DC430A" w:rsidRDefault="00FC56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b/>
                <w:sz w:val="24"/>
                <w:szCs w:val="24"/>
              </w:rPr>
              <w:t>Họ và tên thành viên</w:t>
            </w:r>
          </w:p>
        </w:tc>
        <w:tc>
          <w:tcPr>
            <w:tcW w:w="4675" w:type="dxa"/>
          </w:tcPr>
          <w:p w:rsidR="00FC5682" w:rsidRPr="00DC430A" w:rsidRDefault="00FC56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b/>
                <w:sz w:val="24"/>
                <w:szCs w:val="24"/>
              </w:rPr>
              <w:t>Mã số sinh viên</w:t>
            </w:r>
          </w:p>
        </w:tc>
      </w:tr>
      <w:tr w:rsidR="00FC5682" w:rsidTr="00FC5682">
        <w:tc>
          <w:tcPr>
            <w:tcW w:w="4675" w:type="dxa"/>
          </w:tcPr>
          <w:p w:rsidR="00FC5682" w:rsidRPr="00DC430A" w:rsidRDefault="00FC5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Phạm Đức Ngự Bình</w:t>
            </w:r>
          </w:p>
        </w:tc>
        <w:tc>
          <w:tcPr>
            <w:tcW w:w="4675" w:type="dxa"/>
          </w:tcPr>
          <w:p w:rsidR="00FC5682" w:rsidRPr="00DC430A" w:rsidRDefault="00FC56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20225696</w:t>
            </w:r>
          </w:p>
        </w:tc>
      </w:tr>
      <w:tr w:rsidR="00FC5682" w:rsidTr="00FC5682"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Nguyễn Công Bình</w:t>
            </w:r>
          </w:p>
        </w:tc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20225695</w:t>
            </w:r>
          </w:p>
        </w:tc>
      </w:tr>
      <w:tr w:rsidR="00FC5682" w:rsidTr="00FC5682"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Nguyễn Minh Chiến</w:t>
            </w:r>
          </w:p>
        </w:tc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20215000</w:t>
            </w:r>
          </w:p>
        </w:tc>
      </w:tr>
      <w:tr w:rsidR="00FC5682" w:rsidTr="00FC5682"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Trần Bá Công</w:t>
            </w:r>
          </w:p>
        </w:tc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20215002</w:t>
            </w:r>
          </w:p>
        </w:tc>
      </w:tr>
      <w:tr w:rsidR="00FC5682" w:rsidTr="00FC5682"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Khổng Minh Cường</w:t>
            </w:r>
          </w:p>
        </w:tc>
        <w:tc>
          <w:tcPr>
            <w:tcW w:w="4675" w:type="dxa"/>
          </w:tcPr>
          <w:p w:rsidR="00FC5682" w:rsidRPr="00DC430A" w:rsidRDefault="00FF56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0A">
              <w:rPr>
                <w:rFonts w:ascii="Times New Roman" w:hAnsi="Times New Roman" w:cs="Times New Roman"/>
                <w:sz w:val="24"/>
                <w:szCs w:val="24"/>
              </w:rPr>
              <w:t>20225603</w:t>
            </w:r>
          </w:p>
        </w:tc>
      </w:tr>
    </w:tbl>
    <w:p w:rsidR="00AC2AE9" w:rsidRDefault="00AC2AE9">
      <w:pPr>
        <w:spacing w:line="240" w:lineRule="auto"/>
        <w:jc w:val="center"/>
      </w:pPr>
    </w:p>
    <w:p w:rsidR="00AC2AE9" w:rsidRDefault="00AC2AE9">
      <w:pPr>
        <w:spacing w:after="506" w:line="240" w:lineRule="auto"/>
        <w:jc w:val="center"/>
      </w:pPr>
    </w:p>
    <w:p w:rsidR="00AC2AE9" w:rsidRDefault="00FF560D">
      <w:pPr>
        <w:spacing w:after="13" w:line="250" w:lineRule="auto"/>
        <w:ind w:left="3756" w:right="4" w:hanging="10"/>
        <w:jc w:val="both"/>
      </w:pPr>
      <w:r>
        <w:rPr>
          <w:rFonts w:ascii="Times New Roman" w:eastAsia="Times New Roman" w:hAnsi="Times New Roman" w:cs="Times New Roman"/>
          <w:sz w:val="28"/>
        </w:rPr>
        <w:t>Hà Nội, 12/2024</w:t>
      </w:r>
      <w:r w:rsidR="007C4211">
        <w:br w:type="page"/>
      </w:r>
    </w:p>
    <w:p w:rsidR="00C22959" w:rsidRPr="005410F5" w:rsidRDefault="00C22959" w:rsidP="00C22959">
      <w:pPr>
        <w:spacing w:after="13" w:line="25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F5">
        <w:rPr>
          <w:rFonts w:ascii="Times New Roman" w:hAnsi="Times New Roman" w:cs="Times New Roman"/>
          <w:b/>
          <w:sz w:val="28"/>
          <w:szCs w:val="28"/>
        </w:rPr>
        <w:lastRenderedPageBreak/>
        <w:t>PHÂN CÔNG CÔNG VIỆC</w:t>
      </w:r>
    </w:p>
    <w:p w:rsidR="00C22959" w:rsidRDefault="00C22959" w:rsidP="00C22959">
      <w:p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615"/>
        <w:gridCol w:w="2609"/>
        <w:gridCol w:w="1615"/>
      </w:tblGrid>
      <w:tr w:rsidR="00C22959" w:rsidRPr="00A5510B" w:rsidTr="00EB6C66">
        <w:tc>
          <w:tcPr>
            <w:tcW w:w="2511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b/>
                <w:sz w:val="24"/>
                <w:szCs w:val="24"/>
              </w:rPr>
              <w:t>Họ và tên thành viên</w:t>
            </w:r>
          </w:p>
        </w:tc>
        <w:tc>
          <w:tcPr>
            <w:tcW w:w="2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b/>
                <w:sz w:val="24"/>
                <w:szCs w:val="24"/>
              </w:rPr>
              <w:t>Mã số sinh viên</w:t>
            </w:r>
          </w:p>
        </w:tc>
        <w:tc>
          <w:tcPr>
            <w:tcW w:w="2609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</w:tc>
        <w:tc>
          <w:tcPr>
            <w:tcW w:w="1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b/>
                <w:sz w:val="24"/>
                <w:szCs w:val="24"/>
              </w:rPr>
              <w:t>Tỉ lệ tham gia</w:t>
            </w:r>
          </w:p>
        </w:tc>
      </w:tr>
      <w:tr w:rsidR="00C22959" w:rsidTr="00EB6C66">
        <w:tc>
          <w:tcPr>
            <w:tcW w:w="2511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Phạm Đức Ngự Bình</w:t>
            </w:r>
          </w:p>
        </w:tc>
        <w:tc>
          <w:tcPr>
            <w:tcW w:w="2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20225696</w:t>
            </w:r>
          </w:p>
        </w:tc>
        <w:tc>
          <w:tcPr>
            <w:tcW w:w="2609" w:type="dxa"/>
          </w:tcPr>
          <w:p w:rsidR="00C22959" w:rsidRPr="00A5510B" w:rsidRDefault="00C22959" w:rsidP="0070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-Nhóm trưởng</w:t>
            </w:r>
          </w:p>
          <w:p w:rsidR="00C22959" w:rsidRPr="00A5510B" w:rsidRDefault="00C22959" w:rsidP="0070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-Viết báo cáo</w:t>
            </w:r>
          </w:p>
          <w:p w:rsidR="00C22959" w:rsidRPr="00A5510B" w:rsidRDefault="00C22959" w:rsidP="0070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-Hoàn thiện class diagram và use cases diagram</w:t>
            </w:r>
          </w:p>
          <w:p w:rsidR="00C22959" w:rsidRPr="00A5510B" w:rsidRDefault="00C22959" w:rsidP="0070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-Quản lý repo nhóm</w:t>
            </w:r>
          </w:p>
          <w:p w:rsidR="00704C62" w:rsidRPr="00A5510B" w:rsidRDefault="00704C62" w:rsidP="00704C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-Code WorldRenderer và test chương trình</w:t>
            </w:r>
          </w:p>
        </w:tc>
        <w:tc>
          <w:tcPr>
            <w:tcW w:w="1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2959" w:rsidTr="00EB6C66">
        <w:tc>
          <w:tcPr>
            <w:tcW w:w="2511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Nguyễn Công Bình</w:t>
            </w:r>
          </w:p>
        </w:tc>
        <w:tc>
          <w:tcPr>
            <w:tcW w:w="2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20225695</w:t>
            </w:r>
          </w:p>
        </w:tc>
        <w:tc>
          <w:tcPr>
            <w:tcW w:w="2609" w:type="dxa"/>
          </w:tcPr>
          <w:p w:rsidR="00C22959" w:rsidRPr="00A5510B" w:rsidRDefault="00704C62" w:rsidP="0070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Code các lớp Organism, Animal, Plant, Herbivore, Carnivore</w:t>
            </w:r>
          </w:p>
        </w:tc>
        <w:tc>
          <w:tcPr>
            <w:tcW w:w="1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2959" w:rsidTr="00EB6C66">
        <w:tc>
          <w:tcPr>
            <w:tcW w:w="2511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Nguyễn Minh Chiến</w:t>
            </w:r>
          </w:p>
        </w:tc>
        <w:tc>
          <w:tcPr>
            <w:tcW w:w="2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20215000</w:t>
            </w:r>
          </w:p>
        </w:tc>
        <w:tc>
          <w:tcPr>
            <w:tcW w:w="2609" w:type="dxa"/>
          </w:tcPr>
          <w:p w:rsidR="00C22959" w:rsidRPr="00A5510B" w:rsidRDefault="00704C62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Phụ GUI</w:t>
            </w:r>
          </w:p>
        </w:tc>
        <w:tc>
          <w:tcPr>
            <w:tcW w:w="1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2959" w:rsidTr="00EB6C66">
        <w:tc>
          <w:tcPr>
            <w:tcW w:w="2511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Trần Bá Công</w:t>
            </w:r>
          </w:p>
        </w:tc>
        <w:tc>
          <w:tcPr>
            <w:tcW w:w="2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20215002</w:t>
            </w:r>
          </w:p>
        </w:tc>
        <w:tc>
          <w:tcPr>
            <w:tcW w:w="2609" w:type="dxa"/>
          </w:tcPr>
          <w:p w:rsidR="00704C62" w:rsidRPr="00A5510B" w:rsidRDefault="00704C62" w:rsidP="0070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 xml:space="preserve">-Code các lớp World, Simulator </w:t>
            </w:r>
          </w:p>
          <w:p w:rsidR="00C22959" w:rsidRPr="00A5510B" w:rsidRDefault="00704C62" w:rsidP="00704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- Phụ các lớp Organism, Animal, Plant, Herbivore, Carnivore</w:t>
            </w:r>
          </w:p>
        </w:tc>
        <w:tc>
          <w:tcPr>
            <w:tcW w:w="1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22959" w:rsidTr="00EB6C66">
        <w:tc>
          <w:tcPr>
            <w:tcW w:w="2511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Khổng Minh Cường</w:t>
            </w:r>
          </w:p>
        </w:tc>
        <w:tc>
          <w:tcPr>
            <w:tcW w:w="2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20225603</w:t>
            </w:r>
          </w:p>
        </w:tc>
        <w:tc>
          <w:tcPr>
            <w:tcW w:w="2609" w:type="dxa"/>
          </w:tcPr>
          <w:p w:rsidR="00C22959" w:rsidRPr="00A5510B" w:rsidRDefault="003D5B20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lớp Main</w:t>
            </w:r>
          </w:p>
        </w:tc>
        <w:tc>
          <w:tcPr>
            <w:tcW w:w="1615" w:type="dxa"/>
          </w:tcPr>
          <w:p w:rsidR="00C22959" w:rsidRPr="00A5510B" w:rsidRDefault="00C22959" w:rsidP="00A254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0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C2AE9" w:rsidRDefault="007C4211" w:rsidP="00C22959">
      <w:pPr>
        <w:spacing w:after="13" w:line="250" w:lineRule="auto"/>
        <w:ind w:right="4"/>
        <w:jc w:val="both"/>
      </w:pPr>
      <w:r>
        <w:br w:type="page"/>
      </w:r>
    </w:p>
    <w:p w:rsidR="00AC2AE9" w:rsidRDefault="00E83526" w:rsidP="00E83526">
      <w:pPr>
        <w:spacing w:after="13" w:line="25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3E2">
        <w:rPr>
          <w:rFonts w:ascii="Times New Roman" w:hAnsi="Times New Roman" w:cs="Times New Roman"/>
          <w:b/>
          <w:sz w:val="28"/>
          <w:szCs w:val="28"/>
        </w:rPr>
        <w:lastRenderedPageBreak/>
        <w:t>CHƯƠNG I. Phân tích đề tài</w:t>
      </w:r>
    </w:p>
    <w:p w:rsidR="007413E2" w:rsidRPr="007413E2" w:rsidRDefault="007413E2" w:rsidP="00E83526">
      <w:pPr>
        <w:spacing w:after="13" w:line="25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3E2" w:rsidRPr="00704C62" w:rsidRDefault="00E83526" w:rsidP="007413E2">
      <w:pPr>
        <w:pStyle w:val="ListParagraph"/>
        <w:numPr>
          <w:ilvl w:val="0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62">
        <w:rPr>
          <w:rFonts w:ascii="Times New Roman" w:hAnsi="Times New Roman" w:cs="Times New Roman"/>
          <w:b/>
          <w:sz w:val="28"/>
          <w:szCs w:val="28"/>
        </w:rPr>
        <w:t>Yêu cầu của đề tài</w:t>
      </w:r>
    </w:p>
    <w:p w:rsidR="007413E2" w:rsidRPr="007413E2" w:rsidRDefault="007413E2" w:rsidP="007413E2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E83526" w:rsidRDefault="00E83526" w:rsidP="005679F3">
      <w:pPr>
        <w:pStyle w:val="ListParagraph"/>
        <w:numPr>
          <w:ilvl w:val="1"/>
          <w:numId w:val="4"/>
        </w:numPr>
        <w:spacing w:after="13" w:line="250" w:lineRule="auto"/>
        <w:ind w:right="4"/>
        <w:jc w:val="both"/>
        <w:rPr>
          <w:noProof/>
        </w:rPr>
      </w:pPr>
      <w:r w:rsidRPr="00E83526">
        <w:rPr>
          <w:rFonts w:ascii="Times New Roman" w:hAnsi="Times New Roman" w:cs="Times New Roman"/>
          <w:b/>
          <w:bCs/>
          <w:sz w:val="28"/>
          <w:szCs w:val="28"/>
        </w:rPr>
        <w:t>Mục đích</w:t>
      </w:r>
      <w:r w:rsidR="007413E2">
        <w:rPr>
          <w:rFonts w:ascii="Times New Roman" w:hAnsi="Times New Roman" w:cs="Times New Roman"/>
          <w:sz w:val="28"/>
          <w:szCs w:val="28"/>
        </w:rPr>
        <w:t>: M</w:t>
      </w:r>
      <w:r w:rsidRPr="00E83526">
        <w:rPr>
          <w:rFonts w:ascii="Times New Roman" w:hAnsi="Times New Roman" w:cs="Times New Roman"/>
          <w:sz w:val="28"/>
          <w:szCs w:val="28"/>
        </w:rPr>
        <w:t>ô phỏng hệ sinh thái gồ</w:t>
      </w:r>
      <w:r>
        <w:rPr>
          <w:rFonts w:ascii="Times New Roman" w:hAnsi="Times New Roman" w:cs="Times New Roman"/>
          <w:sz w:val="28"/>
          <w:szCs w:val="28"/>
        </w:rPr>
        <w:t>m thực vật</w:t>
      </w:r>
      <w:r w:rsidRPr="00E83526">
        <w:rPr>
          <w:rFonts w:ascii="Times New Roman" w:hAnsi="Times New Roman" w:cs="Times New Roman"/>
          <w:sz w:val="28"/>
          <w:szCs w:val="28"/>
        </w:rPr>
        <w:t>, động vật ăn cỏ và động vật ăn thịt, giúp người dùng hiểu cách năng lượng được truyền qua các cấp độ dinh dưỡng và ảnh hưởng củ</w:t>
      </w:r>
      <w:r>
        <w:rPr>
          <w:rFonts w:ascii="Times New Roman" w:hAnsi="Times New Roman" w:cs="Times New Roman"/>
          <w:sz w:val="28"/>
          <w:szCs w:val="28"/>
        </w:rPr>
        <w:t>a sự thay đổi kích thước</w:t>
      </w:r>
      <w:r w:rsidRPr="00E83526">
        <w:rPr>
          <w:rFonts w:ascii="Times New Roman" w:hAnsi="Times New Roman" w:cs="Times New Roman"/>
          <w:sz w:val="28"/>
          <w:szCs w:val="28"/>
        </w:rPr>
        <w:t xml:space="preserve"> quần thể đối với sự ổn định của hệ sinh thái.</w:t>
      </w:r>
      <w:r w:rsidRPr="00E83526">
        <w:rPr>
          <w:noProof/>
        </w:rPr>
        <w:t xml:space="preserve"> </w:t>
      </w:r>
    </w:p>
    <w:p w:rsidR="007413E2" w:rsidRDefault="007413E2" w:rsidP="00E83526">
      <w:pPr>
        <w:pStyle w:val="ListParagraph"/>
        <w:spacing w:after="13" w:line="250" w:lineRule="auto"/>
        <w:ind w:left="1082" w:right="4"/>
        <w:jc w:val="both"/>
        <w:rPr>
          <w:noProof/>
        </w:rPr>
      </w:pPr>
    </w:p>
    <w:p w:rsidR="007413E2" w:rsidRDefault="007413E2" w:rsidP="005679F3">
      <w:pPr>
        <w:pStyle w:val="ListParagraph"/>
        <w:numPr>
          <w:ilvl w:val="1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79F3">
        <w:rPr>
          <w:rFonts w:ascii="Times New Roman" w:hAnsi="Times New Roman" w:cs="Times New Roman"/>
          <w:b/>
          <w:noProof/>
          <w:sz w:val="28"/>
          <w:szCs w:val="28"/>
        </w:rPr>
        <w:t>Yêu cầu</w:t>
      </w:r>
      <w:r w:rsidR="006E78FF">
        <w:rPr>
          <w:rFonts w:ascii="Times New Roman" w:hAnsi="Times New Roman" w:cs="Times New Roman"/>
          <w:b/>
          <w:noProof/>
          <w:sz w:val="28"/>
          <w:szCs w:val="28"/>
        </w:rPr>
        <w:t xml:space="preserve"> thiết k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5679F3">
        <w:rPr>
          <w:rFonts w:ascii="Times New Roman" w:hAnsi="Times New Roman" w:cs="Times New Roman"/>
          <w:noProof/>
          <w:sz w:val="28"/>
          <w:szCs w:val="28"/>
        </w:rPr>
        <w:t>Xây dựng hệ thống mô phỏng hệ sinh thái, bao gồm:</w:t>
      </w:r>
    </w:p>
    <w:p w:rsidR="005679F3" w:rsidRPr="005679F3" w:rsidRDefault="005679F3" w:rsidP="005679F3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679F3" w:rsidRPr="005679F3" w:rsidRDefault="005679F3" w:rsidP="005679F3">
      <w:pPr>
        <w:pStyle w:val="ListParagraph"/>
        <w:numPr>
          <w:ilvl w:val="0"/>
          <w:numId w:val="6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79F3">
        <w:rPr>
          <w:rFonts w:ascii="Times New Roman" w:hAnsi="Times New Roman" w:cs="Times New Roman"/>
          <w:b/>
          <w:bCs/>
          <w:noProof/>
          <w:sz w:val="28"/>
          <w:szCs w:val="28"/>
        </w:rPr>
        <w:t>Giao diện người dùng (GUI)</w:t>
      </w:r>
      <w:r w:rsidRPr="005679F3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679F3" w:rsidRDefault="005679F3" w:rsidP="005679F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5B4D">
        <w:rPr>
          <w:rFonts w:ascii="Times New Roman" w:hAnsi="Times New Roman" w:cs="Times New Roman"/>
          <w:b/>
          <w:noProof/>
          <w:sz w:val="28"/>
          <w:szCs w:val="28"/>
        </w:rPr>
        <w:t xml:space="preserve">Menu </w:t>
      </w:r>
      <w:r w:rsidRPr="00175B4D">
        <w:rPr>
          <w:rFonts w:ascii="Times New Roman" w:hAnsi="Times New Roman" w:cs="Times New Roman"/>
          <w:noProof/>
          <w:sz w:val="28"/>
          <w:szCs w:val="28"/>
        </w:rPr>
        <w:t>gồm lựa chọ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</w:t>
      </w:r>
    </w:p>
    <w:p w:rsidR="005679F3" w:rsidRDefault="005679F3" w:rsidP="00175B4D">
      <w:pPr>
        <w:pStyle w:val="ListParagraph"/>
        <w:spacing w:after="13" w:line="250" w:lineRule="auto"/>
        <w:ind w:left="2162" w:right="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+Tạo hệ sinh thái theo kịch bản cân bằng, vượt ngưỡng hoặc </w:t>
      </w:r>
      <w:r w:rsidR="00175B4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tuyệt chủng</w:t>
      </w:r>
    </w:p>
    <w:p w:rsidR="005679F3" w:rsidRDefault="005679F3" w:rsidP="00175B4D">
      <w:pPr>
        <w:pStyle w:val="ListParagraph"/>
        <w:spacing w:after="13" w:line="250" w:lineRule="auto"/>
        <w:ind w:left="216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Nút Help để xem hướng dẫn mô phỏng và giải thích các kiến thức cơ bản</w:t>
      </w:r>
    </w:p>
    <w:p w:rsidR="005679F3" w:rsidRDefault="005679F3" w:rsidP="005679F3">
      <w:pPr>
        <w:pStyle w:val="ListParagraph"/>
        <w:spacing w:after="13" w:line="250" w:lineRule="auto"/>
        <w:ind w:left="1652" w:right="4" w:firstLine="5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+Nút Quit để thoát chương trình với sự xác nhận của người dùng</w:t>
      </w:r>
    </w:p>
    <w:p w:rsidR="00175B4D" w:rsidRPr="00175B4D" w:rsidRDefault="00175B4D" w:rsidP="00175B4D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5B4D">
        <w:rPr>
          <w:rFonts w:ascii="Times New Roman" w:hAnsi="Times New Roman" w:cs="Times New Roman"/>
          <w:b/>
          <w:noProof/>
          <w:sz w:val="28"/>
          <w:szCs w:val="28"/>
        </w:rPr>
        <w:t>Giao diệ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điều chỉnh các thông số của mô phỏng như tỉ lệ sinh, tử và hiệu quả năng lượng</w:t>
      </w:r>
    </w:p>
    <w:p w:rsidR="006E78FF" w:rsidRDefault="00175B4D" w:rsidP="006E78FF">
      <w:pPr>
        <w:pStyle w:val="ListParagraph"/>
        <w:numPr>
          <w:ilvl w:val="0"/>
          <w:numId w:val="6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M</w:t>
      </w:r>
      <w:r w:rsidR="005679F3" w:rsidRPr="006E78FF">
        <w:rPr>
          <w:rFonts w:ascii="Times New Roman" w:hAnsi="Times New Roman" w:cs="Times New Roman"/>
          <w:b/>
          <w:noProof/>
          <w:sz w:val="28"/>
          <w:szCs w:val="28"/>
        </w:rPr>
        <w:t>ô phỏng</w:t>
      </w:r>
      <w:r w:rsidR="005679F3" w:rsidRPr="006E78F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Bản đồ</w:t>
      </w:r>
      <w:r w:rsidR="006E78FF" w:rsidRPr="006E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ô </w:t>
      </w:r>
      <w:r w:rsidR="006E78FF" w:rsidRPr="006E78FF">
        <w:rPr>
          <w:rFonts w:ascii="Times New Roman" w:hAnsi="Times New Roman" w:cs="Times New Roman"/>
          <w:noProof/>
          <w:sz w:val="28"/>
          <w:szCs w:val="28"/>
        </w:rPr>
        <w:t>lướ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hình chữ nhật </w:t>
      </w:r>
      <w:r w:rsidR="006E78FF" w:rsidRPr="006E78FF">
        <w:rPr>
          <w:rFonts w:ascii="Times New Roman" w:hAnsi="Times New Roman" w:cs="Times New Roman"/>
          <w:noProof/>
          <w:sz w:val="28"/>
          <w:szCs w:val="28"/>
        </w:rPr>
        <w:t xml:space="preserve"> với thực vật, động vật ăn cỏ và động vật ăn thị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được đặt trong từng ô</w:t>
      </w:r>
      <w:r w:rsidR="006E78FF" w:rsidRPr="006E78FF">
        <w:rPr>
          <w:rFonts w:ascii="Times New Roman" w:hAnsi="Times New Roman" w:cs="Times New Roman"/>
          <w:noProof/>
          <w:sz w:val="28"/>
          <w:szCs w:val="28"/>
        </w:rPr>
        <w:t xml:space="preserve"> thể hiệ</w:t>
      </w:r>
      <w:r>
        <w:rPr>
          <w:rFonts w:ascii="Times New Roman" w:hAnsi="Times New Roman" w:cs="Times New Roman"/>
          <w:noProof/>
          <w:sz w:val="28"/>
          <w:szCs w:val="28"/>
        </w:rPr>
        <w:t>n vị trí. Các yếu tố được mô phỏng bao gồm:</w:t>
      </w:r>
    </w:p>
    <w:p w:rsidR="00175B4D" w:rsidRDefault="00175B4D" w:rsidP="00175B4D">
      <w:pPr>
        <w:pStyle w:val="ListParagraph"/>
        <w:spacing w:after="13" w:line="250" w:lineRule="auto"/>
        <w:ind w:left="165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B4D" w:rsidRPr="00175B4D" w:rsidRDefault="00175B4D" w:rsidP="00175B4D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5B4D">
        <w:rPr>
          <w:rFonts w:ascii="Times New Roman" w:hAnsi="Times New Roman" w:cs="Times New Roman"/>
          <w:b/>
          <w:noProof/>
          <w:sz w:val="28"/>
          <w:szCs w:val="28"/>
        </w:rPr>
        <w:t>Hiển thị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P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Pr="00175B4D">
        <w:rPr>
          <w:rFonts w:ascii="Times New Roman" w:hAnsi="Times New Roman" w:cs="Times New Roman"/>
          <w:b/>
          <w:noProof/>
          <w:sz w:val="28"/>
          <w:szCs w:val="28"/>
        </w:rPr>
        <w:t>Thực vậ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175B4D">
        <w:rPr>
          <w:rFonts w:ascii="Times New Roman" w:hAnsi="Times New Roman" w:cs="Times New Roman"/>
          <w:noProof/>
          <w:sz w:val="28"/>
          <w:szCs w:val="28"/>
        </w:rPr>
        <w:t xml:space="preserve"> Biểu tượ</w:t>
      </w:r>
      <w:r>
        <w:rPr>
          <w:rFonts w:ascii="Times New Roman" w:hAnsi="Times New Roman" w:cs="Times New Roman"/>
          <w:noProof/>
          <w:sz w:val="28"/>
          <w:szCs w:val="28"/>
        </w:rPr>
        <w:t>ng cây cối</w:t>
      </w:r>
      <w:r w:rsidRPr="00175B4D">
        <w:rPr>
          <w:rFonts w:ascii="Times New Roman" w:hAnsi="Times New Roman" w:cs="Times New Roman"/>
          <w:noProof/>
          <w:sz w:val="28"/>
          <w:szCs w:val="28"/>
        </w:rPr>
        <w:t>, không di chuyển nhưng tự động sinh sản sau một thời gian nhất định.</w:t>
      </w:r>
    </w:p>
    <w:p w:rsidR="00175B4D" w:rsidRP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Pr="00175B4D">
        <w:rPr>
          <w:rFonts w:ascii="Times New Roman" w:hAnsi="Times New Roman" w:cs="Times New Roman"/>
          <w:b/>
          <w:noProof/>
          <w:sz w:val="28"/>
          <w:szCs w:val="28"/>
        </w:rPr>
        <w:t>Động vật ăn cỏ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 Biểu tượng động vậ</w:t>
      </w:r>
      <w:r w:rsidR="00D77793">
        <w:rPr>
          <w:rFonts w:ascii="Times New Roman" w:hAnsi="Times New Roman" w:cs="Times New Roman"/>
          <w:noProof/>
          <w:sz w:val="28"/>
          <w:szCs w:val="28"/>
        </w:rPr>
        <w:t>t ăn cỏ như cừu, dê …</w:t>
      </w:r>
      <w:r w:rsidRPr="00175B4D">
        <w:rPr>
          <w:rFonts w:ascii="Times New Roman" w:hAnsi="Times New Roman" w:cs="Times New Roman"/>
          <w:noProof/>
          <w:sz w:val="28"/>
          <w:szCs w:val="28"/>
        </w:rPr>
        <w:t>, di chuyển đ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ìm thực vật</w:t>
      </w:r>
      <w:r w:rsidRPr="00175B4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Pr="00175B4D">
        <w:rPr>
          <w:rFonts w:ascii="Times New Roman" w:hAnsi="Times New Roman" w:cs="Times New Roman"/>
          <w:b/>
          <w:noProof/>
          <w:sz w:val="28"/>
          <w:szCs w:val="28"/>
        </w:rPr>
        <w:t>Động vật ăn thịt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 Biểu tượng động vậ</w:t>
      </w:r>
      <w:r w:rsidR="00D77793">
        <w:rPr>
          <w:rFonts w:ascii="Times New Roman" w:hAnsi="Times New Roman" w:cs="Times New Roman"/>
          <w:noProof/>
          <w:sz w:val="28"/>
          <w:szCs w:val="28"/>
        </w:rPr>
        <w:t>t ăn thịt như sư tử, sói …</w:t>
      </w:r>
      <w:r w:rsidRPr="00175B4D">
        <w:rPr>
          <w:rFonts w:ascii="Times New Roman" w:hAnsi="Times New Roman" w:cs="Times New Roman"/>
          <w:noProof/>
          <w:sz w:val="28"/>
          <w:szCs w:val="28"/>
        </w:rPr>
        <w:t>, di chuyển để săn bắt động vật ăn cỏ.</w:t>
      </w:r>
    </w:p>
    <w:p w:rsidR="00175B4D" w:rsidRP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B4D" w:rsidRPr="00D77793" w:rsidRDefault="00175B4D" w:rsidP="00D7779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5B4D">
        <w:rPr>
          <w:rFonts w:ascii="Times New Roman" w:hAnsi="Times New Roman" w:cs="Times New Roman"/>
          <w:b/>
          <w:noProof/>
          <w:sz w:val="28"/>
          <w:szCs w:val="28"/>
        </w:rPr>
        <w:t>Chuyển động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P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Pr="00175B4D">
        <w:rPr>
          <w:rFonts w:ascii="Times New Roman" w:hAnsi="Times New Roman" w:cs="Times New Roman"/>
          <w:noProof/>
          <w:sz w:val="28"/>
          <w:szCs w:val="28"/>
        </w:rPr>
        <w:t>Động vật ăn cỏ và động vật ăn thịt di chuyển ngẫu nhiên hoặc hướng về nguồn thức ăn.</w:t>
      </w:r>
    </w:p>
    <w:p w:rsidR="00175B4D" w:rsidRP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Pr="00175B4D">
        <w:rPr>
          <w:rFonts w:ascii="Times New Roman" w:hAnsi="Times New Roman" w:cs="Times New Roman"/>
          <w:noProof/>
          <w:sz w:val="28"/>
          <w:szCs w:val="28"/>
        </w:rPr>
        <w:t>Động vật ăn cỏ di chuyển đế</w:t>
      </w:r>
      <w:r>
        <w:rPr>
          <w:rFonts w:ascii="Times New Roman" w:hAnsi="Times New Roman" w:cs="Times New Roman"/>
          <w:noProof/>
          <w:sz w:val="28"/>
          <w:szCs w:val="28"/>
        </w:rPr>
        <w:t>n thực vật</w:t>
      </w:r>
      <w:r w:rsidRPr="00175B4D">
        <w:rPr>
          <w:rFonts w:ascii="Times New Roman" w:hAnsi="Times New Roman" w:cs="Times New Roman"/>
          <w:noProof/>
          <w:sz w:val="28"/>
          <w:szCs w:val="28"/>
        </w:rPr>
        <w:t xml:space="preserve"> gần nhất, động vật ăn thịt di chuyển để săn động vật ăn cỏ.</w:t>
      </w:r>
    </w:p>
    <w:p w:rsidR="00175B4D" w:rsidRPr="00D77793" w:rsidRDefault="00175B4D" w:rsidP="00D7779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5B4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Sinh sản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Default="00175B4D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5B4D">
        <w:rPr>
          <w:rFonts w:ascii="Times New Roman" w:hAnsi="Times New Roman" w:cs="Times New Roman"/>
          <w:noProof/>
          <w:sz w:val="28"/>
          <w:szCs w:val="28"/>
        </w:rPr>
        <w:t xml:space="preserve">Các sinh vật sinh sản khi đạt đủ </w:t>
      </w:r>
      <w:r w:rsidR="00D77793">
        <w:rPr>
          <w:rFonts w:ascii="Times New Roman" w:hAnsi="Times New Roman" w:cs="Times New Roman"/>
          <w:noProof/>
          <w:sz w:val="28"/>
          <w:szCs w:val="28"/>
        </w:rPr>
        <w:t xml:space="preserve">ngưỡng </w:t>
      </w:r>
      <w:r w:rsidRPr="00175B4D">
        <w:rPr>
          <w:rFonts w:ascii="Times New Roman" w:hAnsi="Times New Roman" w:cs="Times New Roman"/>
          <w:noProof/>
          <w:sz w:val="28"/>
          <w:szCs w:val="28"/>
        </w:rPr>
        <w:t>năng lượng. Sinh vật mới xuất hiện ở các ô trống liền kề.</w:t>
      </w:r>
    </w:p>
    <w:p w:rsidR="00D77793" w:rsidRPr="00175B4D" w:rsidRDefault="00D77793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B4D" w:rsidRPr="00D77793" w:rsidRDefault="00175B4D" w:rsidP="00D7779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793">
        <w:rPr>
          <w:rFonts w:ascii="Times New Roman" w:hAnsi="Times New Roman" w:cs="Times New Roman"/>
          <w:b/>
          <w:noProof/>
          <w:sz w:val="28"/>
          <w:szCs w:val="28"/>
        </w:rPr>
        <w:t>Tương tác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Pr="00175B4D" w:rsidRDefault="00D77793" w:rsidP="00D77793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+Thực vật 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sinh ra năng lượng qua quang hợp và bị động vật ăn cỏ tiêu thụ.</w:t>
      </w:r>
    </w:p>
    <w:p w:rsidR="00175B4D" w:rsidRPr="00175B4D" w:rsidRDefault="00D77793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Động vật ăn cỏ tiêu th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ực vật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 xml:space="preserve"> để có năng lượng. Nế</w:t>
      </w:r>
      <w:r>
        <w:rPr>
          <w:rFonts w:ascii="Times New Roman" w:hAnsi="Times New Roman" w:cs="Times New Roman"/>
          <w:noProof/>
          <w:sz w:val="28"/>
          <w:szCs w:val="28"/>
        </w:rPr>
        <w:t>u không có thực vật để ăn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, chúng mất năng lượ</w:t>
      </w:r>
      <w:r>
        <w:rPr>
          <w:rFonts w:ascii="Times New Roman" w:hAnsi="Times New Roman" w:cs="Times New Roman"/>
          <w:noProof/>
          <w:sz w:val="28"/>
          <w:szCs w:val="28"/>
        </w:rPr>
        <w:t>ng theo thời gian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 xml:space="preserve"> và có thể chết.</w:t>
      </w:r>
    </w:p>
    <w:p w:rsidR="00175B4D" w:rsidRDefault="00D77793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+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Động vật ăn thịt săn động vật ăn cỏ để có năng lượng. Nếu không có con mồi, chúng mất năng lượ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heo thời gian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 xml:space="preserve"> và có thể chết.</w:t>
      </w:r>
    </w:p>
    <w:p w:rsidR="00D77793" w:rsidRPr="00175B4D" w:rsidRDefault="00D77793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B4D" w:rsidRPr="00D77793" w:rsidRDefault="00175B4D" w:rsidP="00D7779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793">
        <w:rPr>
          <w:rFonts w:ascii="Times New Roman" w:hAnsi="Times New Roman" w:cs="Times New Roman"/>
          <w:b/>
          <w:noProof/>
          <w:sz w:val="28"/>
          <w:szCs w:val="28"/>
        </w:rPr>
        <w:t>Chuyển giao năng lượng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Default="00D77793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hực vật 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 xml:space="preserve">chuyển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0% 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năng lượng cho động vật ăn c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khi bị ăn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 xml:space="preserve">, động vật ăn cỏ chuyển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0% 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năng lượng cho động vật ăn thị</w:t>
      </w:r>
      <w:r>
        <w:rPr>
          <w:rFonts w:ascii="Times New Roman" w:hAnsi="Times New Roman" w:cs="Times New Roman"/>
          <w:noProof/>
          <w:sz w:val="28"/>
          <w:szCs w:val="28"/>
        </w:rPr>
        <w:t>t.</w:t>
      </w:r>
    </w:p>
    <w:p w:rsidR="00D77793" w:rsidRPr="00175B4D" w:rsidRDefault="00D77793" w:rsidP="00175B4D">
      <w:pPr>
        <w:pStyle w:val="ListParagraph"/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B4D" w:rsidRPr="00175B4D" w:rsidRDefault="00D77793" w:rsidP="00D7779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793">
        <w:rPr>
          <w:rFonts w:ascii="Times New Roman" w:hAnsi="Times New Roman" w:cs="Times New Roman"/>
          <w:b/>
          <w:noProof/>
          <w:sz w:val="28"/>
          <w:szCs w:val="28"/>
        </w:rPr>
        <w:t xml:space="preserve">Dân </w:t>
      </w:r>
      <w:r w:rsidR="00175B4D" w:rsidRPr="00D77793">
        <w:rPr>
          <w:rFonts w:ascii="Times New Roman" w:hAnsi="Times New Roman" w:cs="Times New Roman"/>
          <w:b/>
          <w:noProof/>
          <w:sz w:val="28"/>
          <w:szCs w:val="28"/>
        </w:rPr>
        <w:t>số và năng lượng</w:t>
      </w:r>
      <w:r w:rsidR="00175B4D"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Default="00175B4D" w:rsidP="00D77793">
      <w:pPr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793">
        <w:rPr>
          <w:rFonts w:ascii="Times New Roman" w:hAnsi="Times New Roman" w:cs="Times New Roman"/>
          <w:noProof/>
          <w:sz w:val="28"/>
          <w:szCs w:val="28"/>
        </w:rPr>
        <w:t>Cập nhật dân số của mỗi loài và năng lượng truyền giữ</w:t>
      </w:r>
      <w:r w:rsidR="00D77793" w:rsidRPr="00D77793">
        <w:rPr>
          <w:rFonts w:ascii="Times New Roman" w:hAnsi="Times New Roman" w:cs="Times New Roman"/>
          <w:noProof/>
          <w:sz w:val="28"/>
          <w:szCs w:val="28"/>
        </w:rPr>
        <w:t>a các cấp sinh vật theo thời gian</w:t>
      </w:r>
      <w:r w:rsidRPr="00D7779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7793" w:rsidRPr="00D77793" w:rsidRDefault="00D77793" w:rsidP="00D77793">
      <w:pPr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5B4D" w:rsidRPr="00175B4D" w:rsidRDefault="00175B4D" w:rsidP="00D77793">
      <w:pPr>
        <w:pStyle w:val="ListParagraph"/>
        <w:numPr>
          <w:ilvl w:val="0"/>
          <w:numId w:val="7"/>
        </w:num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793">
        <w:rPr>
          <w:rFonts w:ascii="Times New Roman" w:hAnsi="Times New Roman" w:cs="Times New Roman"/>
          <w:b/>
          <w:noProof/>
          <w:sz w:val="28"/>
          <w:szCs w:val="28"/>
        </w:rPr>
        <w:t>Tùy chỉnh</w:t>
      </w:r>
      <w:r w:rsidRPr="00175B4D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75B4D" w:rsidRDefault="00175B4D" w:rsidP="00D77793">
      <w:pPr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7793">
        <w:rPr>
          <w:rFonts w:ascii="Times New Roman" w:hAnsi="Times New Roman" w:cs="Times New Roman"/>
          <w:noProof/>
          <w:sz w:val="28"/>
          <w:szCs w:val="28"/>
        </w:rPr>
        <w:t>Điều chỉnh các thông số quần thể như t</w:t>
      </w:r>
      <w:r w:rsidR="00D77793">
        <w:rPr>
          <w:rFonts w:ascii="Times New Roman" w:hAnsi="Times New Roman" w:cs="Times New Roman"/>
          <w:noProof/>
          <w:sz w:val="28"/>
          <w:szCs w:val="28"/>
        </w:rPr>
        <w:t>ỉ</w:t>
      </w:r>
      <w:r w:rsidRPr="00D77793">
        <w:rPr>
          <w:rFonts w:ascii="Times New Roman" w:hAnsi="Times New Roman" w:cs="Times New Roman"/>
          <w:noProof/>
          <w:sz w:val="28"/>
          <w:szCs w:val="28"/>
        </w:rPr>
        <w:t xml:space="preserve"> lệ sinh, t</w:t>
      </w:r>
      <w:r w:rsidR="00D77793">
        <w:rPr>
          <w:rFonts w:ascii="Times New Roman" w:hAnsi="Times New Roman" w:cs="Times New Roman"/>
          <w:noProof/>
          <w:sz w:val="28"/>
          <w:szCs w:val="28"/>
        </w:rPr>
        <w:t>ỉ</w:t>
      </w:r>
      <w:r w:rsidRPr="00D77793">
        <w:rPr>
          <w:rFonts w:ascii="Times New Roman" w:hAnsi="Times New Roman" w:cs="Times New Roman"/>
          <w:noProof/>
          <w:sz w:val="28"/>
          <w:szCs w:val="28"/>
        </w:rPr>
        <w:t xml:space="preserve"> lệ</w:t>
      </w:r>
      <w:r w:rsidR="00D77793">
        <w:rPr>
          <w:rFonts w:ascii="Times New Roman" w:hAnsi="Times New Roman" w:cs="Times New Roman"/>
          <w:noProof/>
          <w:sz w:val="28"/>
          <w:szCs w:val="28"/>
        </w:rPr>
        <w:t xml:space="preserve"> tử</w:t>
      </w:r>
      <w:r w:rsidRPr="00D77793">
        <w:rPr>
          <w:rFonts w:ascii="Times New Roman" w:hAnsi="Times New Roman" w:cs="Times New Roman"/>
          <w:noProof/>
          <w:sz w:val="28"/>
          <w:szCs w:val="28"/>
        </w:rPr>
        <w:t>, hiệu quả năng lượng.</w:t>
      </w:r>
    </w:p>
    <w:p w:rsidR="00704C62" w:rsidRDefault="00704C62" w:rsidP="00D77793">
      <w:pPr>
        <w:spacing w:after="13" w:line="250" w:lineRule="auto"/>
        <w:ind w:left="237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04C62" w:rsidRDefault="00704C62" w:rsidP="00704C62">
      <w:pPr>
        <w:pStyle w:val="ListParagraph"/>
        <w:numPr>
          <w:ilvl w:val="0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04C62">
        <w:rPr>
          <w:rFonts w:ascii="Times New Roman" w:hAnsi="Times New Roman" w:cs="Times New Roman"/>
          <w:b/>
          <w:noProof/>
          <w:sz w:val="28"/>
          <w:szCs w:val="28"/>
        </w:rPr>
        <w:t>Hướng thực hiện đề tài</w:t>
      </w:r>
    </w:p>
    <w:p w:rsidR="00704C62" w:rsidRDefault="00704C62" w:rsidP="00704C62">
      <w:pPr>
        <w:pStyle w:val="ListParagraph"/>
        <w:numPr>
          <w:ilvl w:val="1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Xây dựng thiét kế đề tài</w:t>
      </w:r>
    </w:p>
    <w:p w:rsidR="00704C62" w:rsidRDefault="00704C62" w:rsidP="00704C62">
      <w:pPr>
        <w:pStyle w:val="ListParagraph"/>
        <w:numPr>
          <w:ilvl w:val="1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ài đặt</w:t>
      </w:r>
    </w:p>
    <w:p w:rsidR="00704C62" w:rsidRDefault="00704C62" w:rsidP="00704C62">
      <w:pPr>
        <w:pStyle w:val="ListParagraph"/>
        <w:numPr>
          <w:ilvl w:val="1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Kiểm thử</w:t>
      </w:r>
    </w:p>
    <w:p w:rsidR="00704C62" w:rsidRDefault="00704C62" w:rsidP="00704C62">
      <w:pPr>
        <w:pStyle w:val="ListParagraph"/>
        <w:numPr>
          <w:ilvl w:val="1"/>
          <w:numId w:val="4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Hoàn thiện, sửa lỗi</w:t>
      </w:r>
    </w:p>
    <w:p w:rsidR="00704C62" w:rsidRDefault="00704C62" w:rsidP="00704C62">
      <w:pPr>
        <w:spacing w:after="13" w:line="250" w:lineRule="auto"/>
        <w:ind w:left="1082"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2EE2" w:rsidRDefault="00B52EE2" w:rsidP="00704C62">
      <w:pPr>
        <w:spacing w:after="13" w:line="250" w:lineRule="auto"/>
        <w:ind w:left="1082"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2EE2" w:rsidRDefault="00B52EE2" w:rsidP="00704C62">
      <w:pPr>
        <w:spacing w:after="13" w:line="250" w:lineRule="auto"/>
        <w:ind w:left="1082"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2EE2" w:rsidRDefault="00B52EE2" w:rsidP="00704C62">
      <w:pPr>
        <w:spacing w:after="13" w:line="250" w:lineRule="auto"/>
        <w:ind w:left="1082"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2EE2" w:rsidRDefault="00B52EE2" w:rsidP="00704C62">
      <w:pPr>
        <w:spacing w:after="13" w:line="250" w:lineRule="auto"/>
        <w:ind w:left="1082"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2EE2" w:rsidRPr="00704C62" w:rsidRDefault="00B52EE2" w:rsidP="00704C62">
      <w:pPr>
        <w:spacing w:after="13" w:line="250" w:lineRule="auto"/>
        <w:ind w:left="1082"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52EE2" w:rsidRDefault="00704C62" w:rsidP="00704C62">
      <w:p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Chương II: Phân tích thiết kế đề tài</w:t>
      </w:r>
    </w:p>
    <w:p w:rsidR="00B52EE2" w:rsidRDefault="00B52EE2" w:rsidP="00704C62">
      <w:p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04C62" w:rsidRPr="00704C62" w:rsidRDefault="00704C62" w:rsidP="00704C62">
      <w:pPr>
        <w:pStyle w:val="ListParagraph"/>
        <w:numPr>
          <w:ilvl w:val="0"/>
          <w:numId w:val="11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Biểu đồ use cases</w:t>
      </w:r>
    </w:p>
    <w:p w:rsidR="005679F3" w:rsidRPr="00D77793" w:rsidRDefault="005679F3" w:rsidP="00D77793">
      <w:pPr>
        <w:spacing w:after="13" w:line="250" w:lineRule="auto"/>
        <w:ind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679F3" w:rsidRPr="007413E2" w:rsidRDefault="005679F3" w:rsidP="005679F3">
      <w:pPr>
        <w:pStyle w:val="ListParagraph"/>
        <w:spacing w:after="13" w:line="250" w:lineRule="auto"/>
        <w:ind w:left="1652" w:right="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83526" w:rsidRPr="007413E2" w:rsidRDefault="00E83526" w:rsidP="007413E2">
      <w:pPr>
        <w:spacing w:after="13" w:line="250" w:lineRule="auto"/>
        <w:ind w:right="4"/>
        <w:jc w:val="both"/>
        <w:rPr>
          <w:noProof/>
        </w:rPr>
      </w:pPr>
    </w:p>
    <w:p w:rsidR="007413E2" w:rsidRDefault="007413E2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7413E2" w:rsidRDefault="00B52EE2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1618D" wp14:editId="5236E4E3">
            <wp:extent cx="5943600" cy="4495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E2" w:rsidRDefault="007413E2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B52EE2" w:rsidRDefault="00B52EE2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B04625" w:rsidRPr="00B04625" w:rsidRDefault="00B04625" w:rsidP="00B04625">
      <w:p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yêu cầu đề tài, nhóm xây dựng </w:t>
      </w:r>
      <w:r w:rsidRPr="00A5510B">
        <w:rPr>
          <w:rFonts w:ascii="Times New Roman" w:hAnsi="Times New Roman" w:cs="Times New Roman"/>
          <w:b/>
          <w:sz w:val="28"/>
          <w:szCs w:val="28"/>
        </w:rPr>
        <w:t xml:space="preserve">biểu đồ use </w:t>
      </w:r>
      <w:proofErr w:type="gramStart"/>
      <w:r w:rsidRPr="00A5510B">
        <w:rPr>
          <w:rFonts w:ascii="Times New Roman" w:hAnsi="Times New Roman" w:cs="Times New Roman"/>
          <w:b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 m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ả sự tương tác giữa </w:t>
      </w:r>
      <w:r w:rsidRPr="00B04625">
        <w:rPr>
          <w:rFonts w:ascii="Times New Roman" w:hAnsi="Times New Roman" w:cs="Times New Roman"/>
          <w:b/>
          <w:sz w:val="28"/>
          <w:szCs w:val="28"/>
        </w:rPr>
        <w:t>Người dùng (Us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625">
        <w:rPr>
          <w:rFonts w:ascii="Times New Roman" w:hAnsi="Times New Roman" w:cs="Times New Roman"/>
          <w:sz w:val="28"/>
          <w:szCs w:val="28"/>
        </w:rPr>
        <w:t>vớ</w:t>
      </w:r>
      <w:r>
        <w:rPr>
          <w:rFonts w:ascii="Times New Roman" w:hAnsi="Times New Roman" w:cs="Times New Roman"/>
          <w:sz w:val="28"/>
          <w:szCs w:val="28"/>
        </w:rPr>
        <w:t>i phần mềm mô phỏng  như  sau :</w:t>
      </w:r>
    </w:p>
    <w:p w:rsidR="00B04625" w:rsidRPr="00B04625" w:rsidRDefault="00B04625" w:rsidP="00B04625">
      <w:pPr>
        <w:pStyle w:val="ListParagraph"/>
        <w:numPr>
          <w:ilvl w:val="0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Tạo hệ sinh thái (Create Ecosystem)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B04625" w:rsidRPr="00B04625" w:rsidRDefault="00B04625" w:rsidP="00B04625">
      <w:pPr>
        <w:pStyle w:val="ListParagraph"/>
        <w:numPr>
          <w:ilvl w:val="1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sz w:val="28"/>
          <w:szCs w:val="28"/>
        </w:rPr>
        <w:t>Người dùng có thể tạo một hệ</w:t>
      </w:r>
      <w:r>
        <w:rPr>
          <w:rFonts w:ascii="Times New Roman" w:hAnsi="Times New Roman" w:cs="Times New Roman"/>
          <w:sz w:val="28"/>
          <w:szCs w:val="28"/>
        </w:rPr>
        <w:t xml:space="preserve"> sinh thái, </w:t>
      </w:r>
      <w:r w:rsidRPr="00B04625">
        <w:rPr>
          <w:rFonts w:ascii="Times New Roman" w:hAnsi="Times New Roman" w:cs="Times New Roman"/>
          <w:sz w:val="28"/>
          <w:szCs w:val="28"/>
        </w:rPr>
        <w:t xml:space="preserve">bao gồm việc </w:t>
      </w:r>
      <w:r w:rsidRPr="00B04625">
        <w:rPr>
          <w:rFonts w:ascii="Times New Roman" w:hAnsi="Times New Roman" w:cs="Times New Roman"/>
          <w:b/>
          <w:bCs/>
          <w:sz w:val="28"/>
          <w:szCs w:val="28"/>
        </w:rPr>
        <w:t>Chọn kịch bản (Choose scenario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bằng 1 trong 2 cách sau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B04625" w:rsidRPr="00B04625" w:rsidRDefault="00B04625" w:rsidP="00B04625">
      <w:pPr>
        <w:pStyle w:val="ListParagraph"/>
        <w:numPr>
          <w:ilvl w:val="2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Chọn kịch bản có sẵn (Choose preset scenario)</w:t>
      </w:r>
    </w:p>
    <w:p w:rsidR="00B04625" w:rsidRPr="00B04625" w:rsidRDefault="00B04625" w:rsidP="00B04625">
      <w:pPr>
        <w:pStyle w:val="ListParagraph"/>
        <w:numPr>
          <w:ilvl w:val="2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Tùy chỉnh kịch bản (Configure custom scenario</w:t>
      </w:r>
      <w:r w:rsidR="00A5510B">
        <w:rPr>
          <w:rFonts w:ascii="Times New Roman" w:hAnsi="Times New Roman" w:cs="Times New Roman"/>
          <w:sz w:val="28"/>
          <w:szCs w:val="28"/>
        </w:rPr>
        <w:t xml:space="preserve"> bằng cá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04625">
        <w:rPr>
          <w:rFonts w:ascii="Times New Roman" w:hAnsi="Times New Roman" w:cs="Times New Roman"/>
          <w:b/>
          <w:bCs/>
          <w:sz w:val="28"/>
          <w:szCs w:val="28"/>
        </w:rPr>
        <w:t xml:space="preserve">hiết lập số lượng </w:t>
      </w:r>
      <w:r w:rsidR="00A5510B">
        <w:rPr>
          <w:rFonts w:ascii="Times New Roman" w:hAnsi="Times New Roman" w:cs="Times New Roman"/>
          <w:b/>
          <w:bCs/>
          <w:sz w:val="28"/>
          <w:szCs w:val="28"/>
        </w:rPr>
        <w:t xml:space="preserve">từng loại </w:t>
      </w:r>
      <w:r w:rsidRPr="00B04625">
        <w:rPr>
          <w:rFonts w:ascii="Times New Roman" w:hAnsi="Times New Roman" w:cs="Times New Roman"/>
          <w:b/>
          <w:bCs/>
          <w:sz w:val="28"/>
          <w:szCs w:val="28"/>
        </w:rPr>
        <w:t>sinh vật (Set organisms' number)</w:t>
      </w:r>
      <w:r w:rsidRPr="00B04625">
        <w:rPr>
          <w:rFonts w:ascii="Times New Roman" w:hAnsi="Times New Roman" w:cs="Times New Roman"/>
          <w:sz w:val="28"/>
          <w:szCs w:val="28"/>
        </w:rPr>
        <w:t>.</w:t>
      </w:r>
    </w:p>
    <w:p w:rsidR="00B04625" w:rsidRPr="00B04625" w:rsidRDefault="00B04625" w:rsidP="00B04625">
      <w:pPr>
        <w:pStyle w:val="ListParagraph"/>
        <w:numPr>
          <w:ilvl w:val="0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Tương tác với hệ sinh thái (Interact with Ecosystem)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B04625" w:rsidRPr="00B04625" w:rsidRDefault="00B04625" w:rsidP="00B04625">
      <w:pPr>
        <w:pStyle w:val="ListParagraph"/>
        <w:numPr>
          <w:ilvl w:val="1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sz w:val="28"/>
          <w:szCs w:val="28"/>
        </w:rPr>
        <w:t>Người dùng có thể tương tác với hệ</w:t>
      </w:r>
      <w:r>
        <w:rPr>
          <w:rFonts w:ascii="Times New Roman" w:hAnsi="Times New Roman" w:cs="Times New Roman"/>
          <w:sz w:val="28"/>
          <w:szCs w:val="28"/>
        </w:rPr>
        <w:t xml:space="preserve"> sinh thái, </w:t>
      </w:r>
      <w:r w:rsidRPr="00B04625">
        <w:rPr>
          <w:rFonts w:ascii="Times New Roman" w:hAnsi="Times New Roman" w:cs="Times New Roman"/>
          <w:sz w:val="28"/>
          <w:szCs w:val="28"/>
        </w:rPr>
        <w:t>bao gồm</w:t>
      </w:r>
      <w:r>
        <w:rPr>
          <w:rFonts w:ascii="Times New Roman" w:hAnsi="Times New Roman" w:cs="Times New Roman"/>
          <w:sz w:val="28"/>
          <w:szCs w:val="28"/>
        </w:rPr>
        <w:t xml:space="preserve"> các chức năng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B04625" w:rsidRPr="00B04625" w:rsidRDefault="00B04625" w:rsidP="00B04625">
      <w:pPr>
        <w:pStyle w:val="ListParagraph"/>
        <w:numPr>
          <w:ilvl w:val="2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Điều chỉnh chỉ số (Adjust stats)</w:t>
      </w:r>
      <w:r w:rsidRPr="00B04625">
        <w:rPr>
          <w:rFonts w:ascii="Times New Roman" w:hAnsi="Times New Roman" w:cs="Times New Roman"/>
          <w:sz w:val="28"/>
          <w:szCs w:val="28"/>
        </w:rPr>
        <w:t>.</w:t>
      </w:r>
    </w:p>
    <w:p w:rsidR="00B04625" w:rsidRPr="00B04625" w:rsidRDefault="00B04625" w:rsidP="00B04625">
      <w:pPr>
        <w:pStyle w:val="ListParagraph"/>
        <w:numPr>
          <w:ilvl w:val="2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Dừng / Tiếp tục mô phỏng (Stop / Continue simulation)</w:t>
      </w:r>
      <w:r w:rsidRPr="00B04625">
        <w:rPr>
          <w:rFonts w:ascii="Times New Roman" w:hAnsi="Times New Roman" w:cs="Times New Roman"/>
          <w:sz w:val="28"/>
          <w:szCs w:val="28"/>
        </w:rPr>
        <w:t>.</w:t>
      </w:r>
    </w:p>
    <w:p w:rsidR="00B04625" w:rsidRPr="00B04625" w:rsidRDefault="00B04625" w:rsidP="00B04625">
      <w:pPr>
        <w:pStyle w:val="ListParagraph"/>
        <w:numPr>
          <w:ilvl w:val="2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Xem thống kê (See stats)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B04625" w:rsidRPr="00B04625" w:rsidRDefault="00B04625" w:rsidP="00B04625">
      <w:pPr>
        <w:pStyle w:val="ListParagraph"/>
        <w:numPr>
          <w:ilvl w:val="3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em số lượng sinh vật</w:t>
      </w:r>
      <w:r w:rsidRPr="00B04625">
        <w:rPr>
          <w:rFonts w:ascii="Times New Roman" w:hAnsi="Times New Roman" w:cs="Times New Roman"/>
          <w:b/>
          <w:bCs/>
          <w:sz w:val="28"/>
          <w:szCs w:val="28"/>
        </w:rPr>
        <w:t xml:space="preserve"> (See population</w:t>
      </w:r>
    </w:p>
    <w:p w:rsidR="00B04625" w:rsidRPr="00B04625" w:rsidRDefault="00B04625" w:rsidP="00B04625">
      <w:pPr>
        <w:pStyle w:val="ListParagraph"/>
        <w:numPr>
          <w:ilvl w:val="3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Xem luồng năng lượng (See energy transfer)</w:t>
      </w:r>
    </w:p>
    <w:p w:rsidR="00B04625" w:rsidRPr="00B04625" w:rsidRDefault="00B04625" w:rsidP="00B04625">
      <w:pPr>
        <w:pStyle w:val="ListParagraph"/>
        <w:numPr>
          <w:ilvl w:val="0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Xem hướng dẫn (See Instructions)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B04625" w:rsidRPr="00B04625" w:rsidRDefault="00B04625" w:rsidP="00B04625">
      <w:pPr>
        <w:pStyle w:val="ListParagraph"/>
        <w:numPr>
          <w:ilvl w:val="1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sz w:val="28"/>
          <w:szCs w:val="28"/>
        </w:rPr>
        <w:t>Người dùng có thể truy cập phần hướng dẫn sử dụng ứng dụng.</w:t>
      </w:r>
    </w:p>
    <w:p w:rsidR="00B04625" w:rsidRPr="00B04625" w:rsidRDefault="00B04625" w:rsidP="00B04625">
      <w:pPr>
        <w:pStyle w:val="ListParagraph"/>
        <w:numPr>
          <w:ilvl w:val="0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b/>
          <w:bCs/>
          <w:sz w:val="28"/>
          <w:szCs w:val="28"/>
        </w:rPr>
        <w:t>Thoát (Quit)</w:t>
      </w:r>
      <w:r w:rsidRPr="00B04625">
        <w:rPr>
          <w:rFonts w:ascii="Times New Roman" w:hAnsi="Times New Roman" w:cs="Times New Roman"/>
          <w:sz w:val="28"/>
          <w:szCs w:val="28"/>
        </w:rPr>
        <w:t>:</w:t>
      </w:r>
    </w:p>
    <w:p w:rsidR="00A5510B" w:rsidRDefault="00B04625" w:rsidP="00B04625">
      <w:pPr>
        <w:pStyle w:val="ListParagraph"/>
        <w:numPr>
          <w:ilvl w:val="1"/>
          <w:numId w:val="12"/>
        </w:numPr>
        <w:spacing w:after="13" w:line="25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sz w:val="28"/>
          <w:szCs w:val="28"/>
        </w:rPr>
        <w:t>Người dùng có thể thoát khỏi ứng dụng</w:t>
      </w:r>
    </w:p>
    <w:p w:rsidR="00B04625" w:rsidRDefault="00B04625" w:rsidP="00A5510B">
      <w:pPr>
        <w:pStyle w:val="ListParagraph"/>
        <w:spacing w:after="13" w:line="250" w:lineRule="auto"/>
        <w:ind w:left="1440" w:right="4"/>
        <w:jc w:val="both"/>
        <w:rPr>
          <w:rFonts w:ascii="Times New Roman" w:hAnsi="Times New Roman" w:cs="Times New Roman"/>
          <w:sz w:val="28"/>
          <w:szCs w:val="28"/>
        </w:rPr>
      </w:pPr>
      <w:r w:rsidRPr="00B04625">
        <w:rPr>
          <w:rFonts w:ascii="Times New Roman" w:hAnsi="Times New Roman" w:cs="Times New Roman"/>
          <w:sz w:val="28"/>
          <w:szCs w:val="28"/>
        </w:rPr>
        <w:t>.</w:t>
      </w:r>
    </w:p>
    <w:p w:rsidR="00B52EE2" w:rsidRDefault="00A5510B" w:rsidP="003A6C19">
      <w:pPr>
        <w:pStyle w:val="ListParagraph"/>
        <w:numPr>
          <w:ilvl w:val="0"/>
          <w:numId w:val="11"/>
        </w:numPr>
        <w:spacing w:after="13" w:line="25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10B">
        <w:rPr>
          <w:rFonts w:ascii="Times New Roman" w:hAnsi="Times New Roman" w:cs="Times New Roman"/>
          <w:b/>
          <w:sz w:val="28"/>
          <w:szCs w:val="28"/>
        </w:rPr>
        <w:t>Biểu đồ lớp</w:t>
      </w:r>
    </w:p>
    <w:p w:rsidR="003A6C19" w:rsidRPr="003A6C19" w:rsidRDefault="003A6C19" w:rsidP="003A6C19">
      <w:pPr>
        <w:pStyle w:val="ListParagraph"/>
        <w:spacing w:after="13" w:line="250" w:lineRule="auto"/>
        <w:ind w:right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10B" w:rsidRDefault="00A5510B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28BDF" wp14:editId="1D3C1FCB">
            <wp:extent cx="5943600" cy="5106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19" w:rsidRDefault="003A6C19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CAC0C" wp14:editId="5AE483A5">
            <wp:extent cx="5943600" cy="365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19" w:rsidRPr="003B06C4" w:rsidRDefault="003A6C19" w:rsidP="003A6C19">
      <w:pPr>
        <w:pStyle w:val="Heading3"/>
        <w:rPr>
          <w:color w:val="auto"/>
        </w:rPr>
      </w:pPr>
      <w:r w:rsidRPr="003B06C4">
        <w:rPr>
          <w:rStyle w:val="Strong"/>
          <w:rFonts w:eastAsia="Arial Unicode MS"/>
          <w:b w:val="0"/>
          <w:bCs w:val="0"/>
        </w:rPr>
        <w:t>2.1. Lớp Main</w:t>
      </w:r>
    </w:p>
    <w:p w:rsidR="003A6C19" w:rsidRPr="003B06C4" w:rsidRDefault="003A6C19" w:rsidP="00C855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  <w:r w:rsidR="00C85535" w:rsidRPr="003B06C4">
        <w:rPr>
          <w:rFonts w:ascii="Times New Roman" w:hAnsi="Times New Roman" w:cs="Times New Roman"/>
          <w:sz w:val="24"/>
          <w:szCs w:val="24"/>
        </w:rPr>
        <w:t xml:space="preserve"> </w:t>
      </w:r>
      <w:r w:rsidR="00DC430A" w:rsidRPr="003B06C4">
        <w:rPr>
          <w:rFonts w:ascii="Times New Roman" w:hAnsi="Times New Roman" w:cs="Times New Roman"/>
          <w:sz w:val="24"/>
          <w:szCs w:val="24"/>
        </w:rPr>
        <w:t>Liên hệ</w:t>
      </w:r>
      <w:r w:rsidRPr="003B06C4">
        <w:rPr>
          <w:rFonts w:ascii="Times New Roman" w:hAnsi="Times New Roman" w:cs="Times New Roman"/>
          <w:sz w:val="24"/>
          <w:szCs w:val="24"/>
        </w:rPr>
        <w:t xml:space="preserve"> với cả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Simulator</w:t>
      </w:r>
      <w:r w:rsidRPr="003B06C4">
        <w:rPr>
          <w:rFonts w:ascii="Times New Roman" w:hAnsi="Times New Roman" w:cs="Times New Roman"/>
          <w:sz w:val="24"/>
          <w:szCs w:val="24"/>
        </w:rPr>
        <w:t xml:space="preserve"> và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WorldRenderer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="00DC430A" w:rsidRPr="003B06C4">
        <w:rPr>
          <w:rFonts w:ascii="Times New Roman" w:hAnsi="Times New Roman" w:cs="Times New Roman"/>
          <w:sz w:val="24"/>
          <w:szCs w:val="24"/>
        </w:rPr>
        <w:t>: Là lớp chạy</w:t>
      </w:r>
      <w:r w:rsidRPr="003B06C4">
        <w:rPr>
          <w:rFonts w:ascii="Times New Roman" w:hAnsi="Times New Roman" w:cs="Times New Roman"/>
          <w:sz w:val="24"/>
          <w:szCs w:val="24"/>
        </w:rPr>
        <w:t xml:space="preserve"> chương </w:t>
      </w:r>
      <w:proofErr w:type="gramStart"/>
      <w:r w:rsidRPr="003B06C4">
        <w:rPr>
          <w:rFonts w:ascii="Times New Roman" w:hAnsi="Times New Roman" w:cs="Times New Roman"/>
          <w:sz w:val="24"/>
          <w:szCs w:val="24"/>
        </w:rPr>
        <w:t xml:space="preserve">trình </w:t>
      </w:r>
      <w:r w:rsidR="00DC430A" w:rsidRPr="003B06C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C430A" w:rsidRPr="003B06C4">
        <w:rPr>
          <w:rFonts w:ascii="Times New Roman" w:hAnsi="Times New Roman" w:cs="Times New Roman"/>
          <w:sz w:val="24"/>
          <w:szCs w:val="24"/>
        </w:rPr>
        <w:t xml:space="preserve"> </w:t>
      </w:r>
      <w:r w:rsidRPr="003B06C4">
        <w:rPr>
          <w:rFonts w:ascii="Times New Roman" w:hAnsi="Times New Roman" w:cs="Times New Roman"/>
          <w:sz w:val="24"/>
          <w:szCs w:val="24"/>
        </w:rPr>
        <w:t>hiển thị giao diện</w:t>
      </w:r>
      <w:r w:rsidR="00DC430A" w:rsidRPr="003B06C4">
        <w:rPr>
          <w:rFonts w:ascii="Times New Roman" w:hAnsi="Times New Roman" w:cs="Times New Roman"/>
          <w:sz w:val="24"/>
          <w:szCs w:val="24"/>
        </w:rPr>
        <w:t xml:space="preserve"> và xử lý yêu cầu từ người dùng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2. Lớp World</w:t>
      </w:r>
    </w:p>
    <w:p w:rsidR="003A6C19" w:rsidRPr="003B06C4" w:rsidRDefault="003A6C19" w:rsidP="003A6C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</w:p>
    <w:p w:rsidR="00DC430A" w:rsidRPr="003B06C4" w:rsidRDefault="00DC430A" w:rsidP="00DC430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Liên hệ với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Simulator</w:t>
      </w:r>
      <w:r w:rsidRPr="003B06C4">
        <w:rPr>
          <w:rFonts w:ascii="Times New Roman" w:hAnsi="Times New Roman" w:cs="Times New Roman"/>
          <w:sz w:val="24"/>
          <w:szCs w:val="24"/>
        </w:rPr>
        <w:t xml:space="preserve"> và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Organism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DC430A" w:rsidRPr="003B06C4" w:rsidRDefault="00DC430A" w:rsidP="00DC430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Có quan hệ kết tập với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Organism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Đại diệ</w:t>
      </w:r>
      <w:r w:rsidR="00DC430A" w:rsidRPr="003B06C4">
        <w:rPr>
          <w:rFonts w:ascii="Times New Roman" w:hAnsi="Times New Roman" w:cs="Times New Roman"/>
          <w:sz w:val="24"/>
          <w:szCs w:val="24"/>
        </w:rPr>
        <w:t>n cho thế giới có hình dạng lưới chữ nhật, gồm các thực thể sống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3. Lớp Simulator</w:t>
      </w:r>
    </w:p>
    <w:p w:rsidR="003A6C19" w:rsidRPr="003B06C4" w:rsidRDefault="003A6C19" w:rsidP="003A6C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</w:p>
    <w:p w:rsidR="003A6C19" w:rsidRPr="003B06C4" w:rsidRDefault="00DC430A" w:rsidP="003A6C1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Liên hệ với </w:t>
      </w:r>
      <w:r w:rsidR="003A6C19"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World</w:t>
      </w:r>
      <w:r w:rsidRPr="003B06C4">
        <w:rPr>
          <w:rFonts w:ascii="Times New Roman" w:hAnsi="Times New Roman" w:cs="Times New Roman"/>
          <w:sz w:val="24"/>
          <w:szCs w:val="24"/>
        </w:rPr>
        <w:t xml:space="preserve"> và WorldRenderer</w:t>
      </w:r>
      <w:r w:rsidR="003A6C19"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Tương tác với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Main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Xử lý logic mô phỏng, cập nhật trạng thái của hệ</w:t>
      </w:r>
      <w:r w:rsidR="003D5B20" w:rsidRPr="003B06C4">
        <w:rPr>
          <w:rFonts w:ascii="Times New Roman" w:hAnsi="Times New Roman" w:cs="Times New Roman"/>
          <w:sz w:val="24"/>
          <w:szCs w:val="24"/>
        </w:rPr>
        <w:t xml:space="preserve"> sinh thái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lastRenderedPageBreak/>
        <w:t>2.4. Lớp WorldRenderer</w:t>
      </w:r>
    </w:p>
    <w:p w:rsidR="003A6C19" w:rsidRPr="003B06C4" w:rsidRDefault="003A6C19" w:rsidP="003A6C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</w:p>
    <w:p w:rsidR="003A6C19" w:rsidRPr="003B06C4" w:rsidRDefault="003D5B20" w:rsidP="003A6C1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>Liên hệ</w:t>
      </w:r>
      <w:r w:rsidR="003A6C19" w:rsidRPr="003B06C4">
        <w:rPr>
          <w:rFonts w:ascii="Times New Roman" w:hAnsi="Times New Roman" w:cs="Times New Roman"/>
          <w:sz w:val="24"/>
          <w:szCs w:val="24"/>
        </w:rPr>
        <w:t xml:space="preserve"> với lớp </w:t>
      </w:r>
      <w:r w:rsidR="003A6C19"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Main</w:t>
      </w:r>
      <w:r w:rsidR="003A6C19"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Hiển thị và vẽ thế giới mô phỏng lên màn hình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5. Lớp Organism</w:t>
      </w:r>
    </w:p>
    <w:p w:rsidR="003A6C19" w:rsidRPr="003B06C4" w:rsidRDefault="003A6C19" w:rsidP="00C855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  <w:r w:rsidR="00C85535" w:rsidRPr="003B06C4">
        <w:rPr>
          <w:rFonts w:ascii="Times New Roman" w:hAnsi="Times New Roman" w:cs="Times New Roman"/>
          <w:sz w:val="24"/>
          <w:szCs w:val="24"/>
        </w:rPr>
        <w:t xml:space="preserve"> </w:t>
      </w:r>
      <w:r w:rsidRPr="003B06C4">
        <w:rPr>
          <w:rFonts w:ascii="Times New Roman" w:hAnsi="Times New Roman" w:cs="Times New Roman"/>
          <w:sz w:val="24"/>
          <w:szCs w:val="24"/>
        </w:rPr>
        <w:t xml:space="preserve">Là lớp </w:t>
      </w:r>
      <w:r w:rsidRPr="003B06C4">
        <w:rPr>
          <w:rStyle w:val="Strong"/>
          <w:rFonts w:ascii="Times New Roman" w:hAnsi="Times New Roman" w:cs="Times New Roman"/>
          <w:sz w:val="24"/>
          <w:szCs w:val="24"/>
        </w:rPr>
        <w:t>cha</w:t>
      </w:r>
      <w:r w:rsidRPr="003B06C4">
        <w:rPr>
          <w:rFonts w:ascii="Times New Roman" w:hAnsi="Times New Roman" w:cs="Times New Roman"/>
          <w:sz w:val="24"/>
          <w:szCs w:val="24"/>
        </w:rPr>
        <w:t xml:space="preserve"> của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Plant</w:t>
      </w:r>
      <w:r w:rsidRPr="003B06C4">
        <w:rPr>
          <w:rFonts w:ascii="Times New Roman" w:hAnsi="Times New Roman" w:cs="Times New Roman"/>
          <w:sz w:val="24"/>
          <w:szCs w:val="24"/>
        </w:rPr>
        <w:t xml:space="preserve"> và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Animal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Đại diện cho tất cả thực thể sống trong hệ sinh thái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6. Lớp Plant</w:t>
      </w:r>
    </w:p>
    <w:p w:rsidR="003A6C19" w:rsidRPr="003B06C4" w:rsidRDefault="003A6C19" w:rsidP="00C855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  <w:r w:rsidR="00C85535" w:rsidRPr="003B06C4">
        <w:rPr>
          <w:rFonts w:ascii="Times New Roman" w:hAnsi="Times New Roman" w:cs="Times New Roman"/>
          <w:sz w:val="24"/>
          <w:szCs w:val="24"/>
        </w:rPr>
        <w:t xml:space="preserve"> </w:t>
      </w:r>
      <w:r w:rsidRPr="003B06C4">
        <w:rPr>
          <w:rFonts w:ascii="Times New Roman" w:hAnsi="Times New Roman" w:cs="Times New Roman"/>
          <w:sz w:val="24"/>
          <w:szCs w:val="24"/>
        </w:rPr>
        <w:t xml:space="preserve">Kế thừa từ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Organism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Đại diện cho thực vật trong hệ sinh thái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7. Lớp Animal</w:t>
      </w:r>
    </w:p>
    <w:p w:rsidR="003A6C19" w:rsidRPr="003B06C4" w:rsidRDefault="003A6C19" w:rsidP="003A6C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</w:p>
    <w:p w:rsidR="003A6C19" w:rsidRPr="003B06C4" w:rsidRDefault="003A6C19" w:rsidP="003A6C1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Kế thừa từ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Organism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Có quan hệ realization với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Movable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C85535" w:rsidRPr="003B06C4" w:rsidRDefault="00C85535" w:rsidP="003A6C1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t xml:space="preserve">Là lớp </w:t>
      </w:r>
      <w:r w:rsidRPr="003B06C4">
        <w:rPr>
          <w:rStyle w:val="Strong"/>
          <w:rFonts w:ascii="Times New Roman" w:hAnsi="Times New Roman" w:cs="Times New Roman"/>
          <w:sz w:val="24"/>
          <w:szCs w:val="24"/>
        </w:rPr>
        <w:t>cha</w:t>
      </w:r>
      <w:r w:rsidRPr="003B06C4">
        <w:rPr>
          <w:rFonts w:ascii="Times New Roman" w:hAnsi="Times New Roman" w:cs="Times New Roman"/>
          <w:sz w:val="24"/>
          <w:szCs w:val="24"/>
        </w:rPr>
        <w:t xml:space="preserve"> của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Herbivore</w:t>
      </w:r>
      <w:r w:rsidRPr="003B06C4">
        <w:rPr>
          <w:rFonts w:ascii="Times New Roman" w:hAnsi="Times New Roman" w:cs="Times New Roman"/>
          <w:sz w:val="24"/>
          <w:szCs w:val="24"/>
        </w:rPr>
        <w:t xml:space="preserve"> và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Carnivore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Đại diện cho động vật, các thực thể có khả năng di chuyển</w:t>
      </w:r>
      <w:r w:rsidR="00EB6C66" w:rsidRPr="003B06C4">
        <w:rPr>
          <w:rFonts w:ascii="Times New Roman" w:hAnsi="Times New Roman" w:cs="Times New Roman"/>
          <w:sz w:val="24"/>
          <w:szCs w:val="24"/>
        </w:rPr>
        <w:t>, săn bắt và sinh sản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8. Interface Movable</w:t>
      </w:r>
    </w:p>
    <w:p w:rsidR="003A6C19" w:rsidRPr="003B06C4" w:rsidRDefault="003A6C19" w:rsidP="003A6C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 Đại diện cho hành động di chuyển, mà các lớ</w:t>
      </w:r>
      <w:r w:rsidR="00C85535" w:rsidRPr="003B06C4">
        <w:rPr>
          <w:rFonts w:ascii="Times New Roman" w:hAnsi="Times New Roman" w:cs="Times New Roman"/>
          <w:sz w:val="24"/>
          <w:szCs w:val="24"/>
        </w:rPr>
        <w:t>p Animal</w:t>
      </w:r>
      <w:r w:rsidRPr="003B06C4">
        <w:rPr>
          <w:rFonts w:ascii="Times New Roman" w:hAnsi="Times New Roman" w:cs="Times New Roman"/>
          <w:sz w:val="24"/>
          <w:szCs w:val="24"/>
        </w:rPr>
        <w:t xml:space="preserve"> sẽ triển khai (implement).</w:t>
      </w:r>
    </w:p>
    <w:p w:rsidR="003A6C19" w:rsidRPr="003B06C4" w:rsidRDefault="003A6C19" w:rsidP="003A6C19">
      <w:pPr>
        <w:rPr>
          <w:rFonts w:ascii="Times New Roman" w:hAnsi="Times New Roman" w:cs="Times New Roman"/>
          <w:sz w:val="24"/>
          <w:szCs w:val="24"/>
        </w:rPr>
      </w:pPr>
      <w:r w:rsidRPr="003B06C4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3A6C19" w:rsidRPr="003B06C4" w:rsidRDefault="003A6C19" w:rsidP="003A6C19">
      <w:pPr>
        <w:pStyle w:val="Heading3"/>
        <w:rPr>
          <w:sz w:val="24"/>
          <w:szCs w:val="24"/>
        </w:rPr>
      </w:pPr>
      <w:r w:rsidRPr="003B06C4">
        <w:rPr>
          <w:rStyle w:val="Strong"/>
          <w:rFonts w:eastAsia="Arial Unicode MS"/>
          <w:b w:val="0"/>
          <w:bCs w:val="0"/>
          <w:sz w:val="24"/>
          <w:szCs w:val="24"/>
        </w:rPr>
        <w:t>2.9. Lớp Herbivore và Carnivore</w:t>
      </w:r>
    </w:p>
    <w:p w:rsidR="003A6C19" w:rsidRPr="003B06C4" w:rsidRDefault="003A6C19" w:rsidP="00C855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Mối quan hệ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  <w:r w:rsidR="00C85535" w:rsidRPr="003B06C4">
        <w:rPr>
          <w:rFonts w:ascii="Times New Roman" w:hAnsi="Times New Roman" w:cs="Times New Roman"/>
          <w:sz w:val="24"/>
          <w:szCs w:val="24"/>
        </w:rPr>
        <w:t xml:space="preserve"> </w:t>
      </w:r>
      <w:r w:rsidRPr="003B06C4">
        <w:rPr>
          <w:rFonts w:ascii="Times New Roman" w:hAnsi="Times New Roman" w:cs="Times New Roman"/>
          <w:sz w:val="24"/>
          <w:szCs w:val="24"/>
        </w:rPr>
        <w:t xml:space="preserve">Cả hai đều kế thừa từ lớp </w:t>
      </w:r>
      <w:r w:rsidRPr="003B06C4">
        <w:rPr>
          <w:rStyle w:val="HTMLCode"/>
          <w:rFonts w:ascii="Times New Roman" w:eastAsia="Calibri" w:hAnsi="Times New Roman" w:cs="Times New Roman"/>
          <w:sz w:val="24"/>
          <w:szCs w:val="24"/>
        </w:rPr>
        <w:t>Animal</w:t>
      </w:r>
      <w:r w:rsidRPr="003B06C4">
        <w:rPr>
          <w:rFonts w:ascii="Times New Roman" w:hAnsi="Times New Roman" w:cs="Times New Roman"/>
          <w:sz w:val="24"/>
          <w:szCs w:val="24"/>
        </w:rPr>
        <w:t>.</w:t>
      </w:r>
    </w:p>
    <w:p w:rsidR="003A6C19" w:rsidRPr="003B06C4" w:rsidRDefault="003A6C19" w:rsidP="003A6C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hức năng</w:t>
      </w:r>
      <w:r w:rsidRPr="003B06C4">
        <w:rPr>
          <w:rFonts w:ascii="Times New Roman" w:hAnsi="Times New Roman" w:cs="Times New Roman"/>
          <w:sz w:val="24"/>
          <w:szCs w:val="24"/>
        </w:rPr>
        <w:t>:</w:t>
      </w:r>
    </w:p>
    <w:p w:rsidR="003A6C19" w:rsidRPr="003B06C4" w:rsidRDefault="003A6C19" w:rsidP="003A6C1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Herbivore</w:t>
      </w:r>
      <w:r w:rsidRPr="003B06C4">
        <w:rPr>
          <w:rFonts w:ascii="Times New Roman" w:hAnsi="Times New Roman" w:cs="Times New Roman"/>
          <w:sz w:val="24"/>
          <w:szCs w:val="24"/>
        </w:rPr>
        <w:t xml:space="preserve">: Đại diện cho động vật </w:t>
      </w:r>
      <w:proofErr w:type="gramStart"/>
      <w:r w:rsidRPr="003B06C4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3B06C4">
        <w:rPr>
          <w:rFonts w:ascii="Times New Roman" w:hAnsi="Times New Roman" w:cs="Times New Roman"/>
          <w:sz w:val="24"/>
          <w:szCs w:val="24"/>
        </w:rPr>
        <w:t xml:space="preserve"> thực vật.</w:t>
      </w:r>
    </w:p>
    <w:p w:rsidR="003A6C19" w:rsidRPr="003B06C4" w:rsidRDefault="003A6C19" w:rsidP="003A6C1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B06C4">
        <w:rPr>
          <w:rStyle w:val="Strong"/>
          <w:rFonts w:ascii="Times New Roman" w:hAnsi="Times New Roman" w:cs="Times New Roman"/>
          <w:sz w:val="24"/>
          <w:szCs w:val="24"/>
        </w:rPr>
        <w:t>Carnivore</w:t>
      </w:r>
      <w:r w:rsidRPr="003B06C4">
        <w:rPr>
          <w:rFonts w:ascii="Times New Roman" w:hAnsi="Times New Roman" w:cs="Times New Roman"/>
          <w:sz w:val="24"/>
          <w:szCs w:val="24"/>
        </w:rPr>
        <w:t xml:space="preserve">: Đại diện cho động vật </w:t>
      </w:r>
      <w:proofErr w:type="gramStart"/>
      <w:r w:rsidRPr="003B06C4">
        <w:rPr>
          <w:rFonts w:ascii="Times New Roman" w:hAnsi="Times New Roman" w:cs="Times New Roman"/>
          <w:sz w:val="24"/>
          <w:szCs w:val="24"/>
        </w:rPr>
        <w:t>ăn</w:t>
      </w:r>
      <w:proofErr w:type="gramEnd"/>
      <w:r w:rsidRPr="003B06C4">
        <w:rPr>
          <w:rFonts w:ascii="Times New Roman" w:hAnsi="Times New Roman" w:cs="Times New Roman"/>
          <w:sz w:val="24"/>
          <w:szCs w:val="24"/>
        </w:rPr>
        <w:t xml:space="preserve"> thịt.</w:t>
      </w:r>
    </w:p>
    <w:p w:rsidR="003B06C4" w:rsidRDefault="003B06C4" w:rsidP="003B06C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6C4">
        <w:rPr>
          <w:rFonts w:ascii="Times New Roman" w:hAnsi="Times New Roman" w:cs="Times New Roman"/>
          <w:b/>
          <w:sz w:val="28"/>
          <w:szCs w:val="28"/>
        </w:rPr>
        <w:t>Một số phương thức quan trọng</w:t>
      </w:r>
    </w:p>
    <w:p w:rsidR="00B86EA9" w:rsidRPr="00931CF4" w:rsidRDefault="00931CF4" w:rsidP="00931CF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ớp trừu tượng Organism: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lastRenderedPageBreak/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sim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Organis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P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MPT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931CF4" w:rsidRP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      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PLA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931CF4" w:rsidRP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      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HERBIVOR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      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CARNIVOR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LIV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UN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MA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energ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Worl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birthCooldow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rotecte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typ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onstructor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Organism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erg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os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Worl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yp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erg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nerg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os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LIV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di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unoccup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updat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boolea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isDea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erg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reproduc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Emoji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PosX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PosY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931CF4" w:rsidRDefault="00931CF4" w:rsidP="00931CF4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</w:p>
    <w:p w:rsidR="00931CF4" w:rsidRPr="00931CF4" w:rsidRDefault="00931CF4" w:rsidP="00931C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A1E" w:rsidRPr="00D75A1E" w:rsidRDefault="00B86EA9" w:rsidP="00D75A1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ớp Plant</w:t>
      </w:r>
      <w:r w:rsidR="00931CF4">
        <w:rPr>
          <w:rFonts w:ascii="Times New Roman" w:hAnsi="Times New Roman" w:cs="Times New Roman"/>
          <w:sz w:val="24"/>
          <w:szCs w:val="24"/>
        </w:rPr>
        <w:t xml:space="preserve"> kế thừa lớp Organism, override các phương thức update(), reproduce(), getEmoji()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i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ArrayLis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Lis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ớp Plant đại diện cho thực vật trong hệ sinh thái, kế thừa từ Organism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ERGY_PER_TICK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ượng năng lượng sản xuất được mỗi tick (chu kỳ)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RTH_TIME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hời gian hồi chiêu giữa các lần sinh sả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Constructor: Khởi tạo một đối tượng Plant với năng lượng ban đầu, vị trí và tham chiếu tới thế giới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@param energy Năng lượng ban đầu của cây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@param posX   Tọa độ x của cây trong thế giới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@param posY   Tọa độ y của cây trong thế giới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@param world  Tham chiếu tới đối tượng World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Pla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energ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posX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pos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energy, posX, posY, world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LANT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Gọi constructor của lớp cha Organism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irthCooldown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RTH_TIME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Khởi tạo thời gian hồi chiêu sinh sả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sản xuất năng lượng thông qua quá trình quang hợp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Năng lượng của cây tăng lên mỗi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chu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ỳ và cập nhật vào chỉ số tổng của thế giới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produceEnerg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ERGY_PER_TICK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ăng năng lượng của cây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[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ERGY_PER_TICK;  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Cập nhật tổng năng lượng</w:t>
      </w:r>
      <w:r w:rsidR="000123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hận được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ủa thực vật trong thế giới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sinh sản của thực vật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Cây sẽ tạo ra cây con ở một ô kề bên nếu đủ điều kiện và có vị trí trống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reproduc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Giảm thời gian hồi chiêu sinh sả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birthCooldown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birthCooldown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hết thời gian hồi chiêu và số lượng sinh vật trong thế giới chưa đạt giới hạ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getOrganisms()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size(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AP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Các hướng có thể sinh sản: Trái, Phải, Lên, Xuống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d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Hướng di chuyển theo trục x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d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Hướng di chuyển theo trục y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List&lt;Integer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oices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ArrayList&lt;Integer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hêm các hướng vào danh sách lựa chọ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rái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Phải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ê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Xuống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oice, reproduceX, reproduceY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ựa chọn ngẫu nhiên một ô kề bên còn trống để sinh cây co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choice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nextInt(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size()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get(choice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produce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x[c]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eproduce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y[c]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move(c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oại bỏ hướng đã chọn khỏi danh sách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isEmpty(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Occupied(reproduceX, reproduceY)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tìm được vị trí trống, tạo một cây con ở vị trí đó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Occupied(reproduceX, reproduceY)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Organism(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eproduceX, reproduceY, world)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ạo cây mới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occupy(reproduceX, reproduceY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LANT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Đánh dấu ô đã bị chiếm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birthCooldown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RTH_TIME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Reset thời gian hồi chiêu sinh sả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Phương thức cập nhật trạng thái của cây trong mỗi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chu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ỳ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Gồm hai hoạt động: quang hợp để sản xuất năng lượng và sinh sản nếu đủ điều kiện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ynchronize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cây đã chết thì không làm gì cả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sDead()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Sản xuất năng lượng và thử sinh sả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roduceEnergy(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reproduce();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trả về emoji biểu diễn cây trong thế giới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@return Chuỗi emoji biểu diễn cho cây.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getEmoji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4D7">
        <w:rPr>
          <w:rFonts w:ascii="Segoe UI Symbol" w:eastAsia="Times New Roman" w:hAnsi="Segoe UI Symbol" w:cs="Segoe UI Symbol"/>
          <w:color w:val="CE9178"/>
          <w:sz w:val="21"/>
          <w:szCs w:val="21"/>
        </w:rPr>
        <w:t>🌱</w:t>
      </w:r>
      <w:r w:rsidRPr="006A3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Biểu tượng cây non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A34D7" w:rsidRPr="006A34D7" w:rsidRDefault="006A34D7" w:rsidP="006A34D7">
      <w:pPr>
        <w:pStyle w:val="ListParagraph"/>
        <w:numPr>
          <w:ilvl w:val="0"/>
          <w:numId w:val="12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1CF4" w:rsidRPr="00931CF4" w:rsidRDefault="00D75A1E" w:rsidP="00931C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86EA9" w:rsidRPr="003B06C4" w:rsidRDefault="00B86EA9" w:rsidP="00B86EA9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A1E" w:rsidRPr="00D75A1E" w:rsidRDefault="00D75A1E" w:rsidP="00D75A1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ớp Animal cũng là lớp trừu tượng kế thừa lớp Organism, override phương thức update(), đồng thời riêng lớp này implement interface Movable: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sim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Mov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/>
          <w:color w:val="CC6C1D"/>
          <w:sz w:val="20"/>
          <w:szCs w:val="20"/>
        </w:rPr>
        <w:t>voi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ov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void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ov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ab/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ackag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sim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andom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Anim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3EABE6"/>
          <w:sz w:val="20"/>
          <w:szCs w:val="20"/>
        </w:rPr>
        <w:t>Organis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Mova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onstructor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nima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initialEnerg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Worl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yp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sup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79ABFF"/>
          <w:sz w:val="20"/>
          <w:szCs w:val="20"/>
        </w:rPr>
        <w:t>initialEnerg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yp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color w:val="808080"/>
          <w:sz w:val="20"/>
          <w:szCs w:val="20"/>
          <w:u w:val="single"/>
        </w:rPr>
        <w:t>Di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chuyển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đến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một</w:t>
      </w:r>
      <w:r>
        <w:rPr>
          <w:rFonts w:ascii="Consolas" w:hAnsi="Consolas"/>
          <w:color w:val="808080"/>
          <w:sz w:val="20"/>
          <w:szCs w:val="20"/>
        </w:rPr>
        <w:t xml:space="preserve"> ô </w:t>
      </w:r>
      <w:r>
        <w:rPr>
          <w:rFonts w:ascii="Consolas" w:hAnsi="Consolas"/>
          <w:color w:val="808080"/>
          <w:sz w:val="20"/>
          <w:szCs w:val="20"/>
          <w:u w:val="single"/>
        </w:rPr>
        <w:t>mới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rong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hế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giới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ov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est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est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est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estY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est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est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d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F3EC79"/>
          <w:sz w:val="20"/>
          <w:szCs w:val="20"/>
        </w:rPr>
        <w:t>x</w:t>
      </w:r>
      <w:proofErr w:type="gramEnd"/>
      <w:r>
        <w:rPr>
          <w:rFonts w:ascii="Consolas" w:hAnsi="Consolas"/>
          <w:color w:val="E6E6FA"/>
          <w:sz w:val="20"/>
          <w:szCs w:val="20"/>
        </w:rPr>
        <w:t>++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els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d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F3EC79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--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F3EC79"/>
          <w:sz w:val="20"/>
          <w:szCs w:val="20"/>
        </w:rPr>
        <w:t>y</w:t>
      </w:r>
      <w:proofErr w:type="gramEnd"/>
      <w:r>
        <w:rPr>
          <w:rFonts w:ascii="Consolas" w:hAnsi="Consolas"/>
          <w:color w:val="E6E6FA"/>
          <w:sz w:val="20"/>
          <w:szCs w:val="20"/>
        </w:rPr>
        <w:t>++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els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F3EC79"/>
          <w:sz w:val="20"/>
          <w:szCs w:val="20"/>
        </w:rPr>
        <w:t>y</w:t>
      </w:r>
      <w:r>
        <w:rPr>
          <w:rFonts w:ascii="Consolas" w:hAnsi="Consolas"/>
          <w:color w:val="E6E6FA"/>
          <w:sz w:val="20"/>
          <w:szCs w:val="20"/>
        </w:rPr>
        <w:t>--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color w:val="808080"/>
          <w:sz w:val="20"/>
          <w:szCs w:val="20"/>
          <w:u w:val="single"/>
        </w:rPr>
        <w:t>Kiểm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ra</w:t>
      </w:r>
      <w:r>
        <w:rPr>
          <w:rFonts w:ascii="Consolas" w:hAnsi="Consolas"/>
          <w:color w:val="808080"/>
          <w:sz w:val="20"/>
          <w:szCs w:val="20"/>
        </w:rPr>
        <w:t xml:space="preserve"> ô </w:t>
      </w:r>
      <w:r>
        <w:rPr>
          <w:rFonts w:ascii="Consolas" w:hAnsi="Consolas"/>
          <w:color w:val="808080"/>
          <w:sz w:val="20"/>
          <w:szCs w:val="20"/>
          <w:u w:val="single"/>
        </w:rPr>
        <w:t>trống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Occupie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unoccup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  <w:u w:val="single"/>
        </w:rPr>
        <w:t>Cập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nhật</w:t>
      </w:r>
      <w:r>
        <w:rPr>
          <w:rFonts w:ascii="Consolas" w:hAnsi="Consolas"/>
          <w:color w:val="808080"/>
          <w:sz w:val="20"/>
          <w:szCs w:val="20"/>
        </w:rPr>
        <w:t xml:space="preserve"> ô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occup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typ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color w:val="808080"/>
          <w:sz w:val="20"/>
          <w:szCs w:val="20"/>
          <w:u w:val="single"/>
        </w:rPr>
        <w:t>Giảm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năng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lượng</w:t>
      </w:r>
      <w:r>
        <w:rPr>
          <w:rFonts w:ascii="Consolas" w:hAnsi="Consolas"/>
          <w:color w:val="808080"/>
          <w:sz w:val="20"/>
          <w:szCs w:val="20"/>
        </w:rPr>
        <w:t xml:space="preserve"> do </w:t>
      </w:r>
      <w:r>
        <w:rPr>
          <w:rFonts w:ascii="Consolas" w:hAnsi="Consolas"/>
          <w:color w:val="808080"/>
          <w:sz w:val="20"/>
          <w:szCs w:val="20"/>
          <w:u w:val="single"/>
        </w:rPr>
        <w:t>mất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năng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lượng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qua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hời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gian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decayEnergy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nerg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color w:val="808080"/>
          <w:sz w:val="20"/>
          <w:szCs w:val="20"/>
          <w:u w:val="single"/>
        </w:rPr>
        <w:t>Giảm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năng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lượng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mỗi</w:t>
      </w:r>
      <w:r>
        <w:rPr>
          <w:rFonts w:ascii="Consolas" w:hAnsi="Consolas"/>
          <w:color w:val="808080"/>
          <w:sz w:val="20"/>
          <w:szCs w:val="20"/>
        </w:rPr>
        <w:t xml:space="preserve"> tick (</w:t>
      </w:r>
      <w:r>
        <w:rPr>
          <w:rFonts w:ascii="Consolas" w:hAnsi="Consolas"/>
          <w:color w:val="808080"/>
          <w:sz w:val="20"/>
          <w:szCs w:val="20"/>
          <w:u w:val="single"/>
        </w:rPr>
        <w:t>có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hể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hay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đổi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tùy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8080"/>
          <w:sz w:val="20"/>
          <w:szCs w:val="20"/>
          <w:u w:val="single"/>
        </w:rPr>
        <w:t>theo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mô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phỏng</w:t>
      </w:r>
      <w:r>
        <w:rPr>
          <w:rFonts w:ascii="Consolas" w:hAnsi="Consolas"/>
          <w:color w:val="808080"/>
          <w:sz w:val="20"/>
          <w:szCs w:val="20"/>
        </w:rPr>
        <w:t>)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abstrac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hu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ynchroniz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updat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decayEnerg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DF668"/>
          <w:sz w:val="20"/>
          <w:szCs w:val="20"/>
        </w:rPr>
        <w:t>isDead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DF668"/>
          <w:sz w:val="20"/>
          <w:szCs w:val="20"/>
        </w:rPr>
        <w:t>di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Kiểm tra xem đã chêt hay chưa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LIV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Rando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an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Random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6E1F8"/>
          <w:sz w:val="20"/>
          <w:szCs w:val="20"/>
        </w:rPr>
        <w:t>energ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2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66E1F8"/>
          <w:sz w:val="20"/>
          <w:szCs w:val="20"/>
        </w:rPr>
        <w:t>stat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an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(</w:t>
      </w:r>
      <w:r>
        <w:rPr>
          <w:rFonts w:ascii="Consolas" w:hAnsi="Consolas"/>
          <w:color w:val="66E1F8"/>
          <w:sz w:val="20"/>
          <w:szCs w:val="20"/>
        </w:rPr>
        <w:t>MA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UNTING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UNTING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els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UNTING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80F6A7"/>
          <w:sz w:val="20"/>
          <w:szCs w:val="20"/>
        </w:rPr>
        <w:t>hun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6A34D7">
        <w:rPr>
          <w:rFonts w:ascii="Consolas" w:hAnsi="Consolas"/>
          <w:color w:val="808080"/>
          <w:sz w:val="20"/>
          <w:szCs w:val="20"/>
        </w:rPr>
        <w:t xml:space="preserve">// Săn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80F6A7"/>
          <w:sz w:val="20"/>
          <w:szCs w:val="20"/>
        </w:rPr>
        <w:t>reproduc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Đẻ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ov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Tạo random mới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Rando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an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Random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hướng ngang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hướng dọc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ick a random direction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direc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ran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chọn 1 trong 4 lựa chọn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Tính vị trí mới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w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dx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direction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n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w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os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dy</w:t>
      </w:r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direction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Kiểm tra biên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new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w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WIDT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w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w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worl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HEIGH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A7EC21"/>
          <w:sz w:val="20"/>
          <w:szCs w:val="20"/>
        </w:rPr>
        <w:t>mov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3EC79"/>
          <w:sz w:val="20"/>
          <w:szCs w:val="20"/>
        </w:rPr>
        <w:t>newX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w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 w:rsidR="006A34D7">
        <w:rPr>
          <w:rFonts w:ascii="Consolas" w:hAnsi="Consolas"/>
          <w:color w:val="808080"/>
          <w:sz w:val="20"/>
          <w:szCs w:val="20"/>
        </w:rPr>
        <w:t>Di chuyển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boolea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isHunting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UN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boolea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isMating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t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MA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D75A1E" w:rsidRDefault="00D75A1E" w:rsidP="00D75A1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3E40FF" w:rsidRDefault="00D75A1E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ai lớp Carnivore và Herbivore kế thừa lớp Animal, override các </w:t>
      </w:r>
      <w:r w:rsidR="003E40FF">
        <w:rPr>
          <w:rFonts w:ascii="Times New Roman" w:hAnsi="Times New Roman" w:cs="Times New Roman"/>
          <w:sz w:val="24"/>
          <w:szCs w:val="24"/>
        </w:rPr>
        <w:t xml:space="preserve">phương thức </w:t>
      </w:r>
      <w:proofErr w:type="gramStart"/>
      <w:r w:rsidR="003E40FF">
        <w:rPr>
          <w:rFonts w:ascii="Times New Roman" w:hAnsi="Times New Roman" w:cs="Times New Roman"/>
          <w:sz w:val="24"/>
          <w:szCs w:val="24"/>
        </w:rPr>
        <w:t>hunt(</w:t>
      </w:r>
      <w:proofErr w:type="gramEnd"/>
      <w:r w:rsidR="003E40FF">
        <w:rPr>
          <w:rFonts w:ascii="Times New Roman" w:hAnsi="Times New Roman" w:cs="Times New Roman"/>
          <w:sz w:val="24"/>
          <w:szCs w:val="24"/>
        </w:rPr>
        <w:t>) và reproduce():</w:t>
      </w: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3E40F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i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ArrayLis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Lis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ớp Carnivore đại diện cho động vật ăn thịt, kế thừa từ lớp Animal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hời gian hồi chiêu giữa các lần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RTH_TIME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0123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6A34D7" w:rsidRPr="006A34D7" w:rsidRDefault="00012372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="006A34D7" w:rsidRPr="006A34D7">
        <w:rPr>
          <w:rFonts w:ascii="Consolas" w:eastAsia="Times New Roman" w:hAnsi="Consolas" w:cs="Times New Roman"/>
          <w:color w:val="6A9955"/>
          <w:sz w:val="21"/>
          <w:szCs w:val="21"/>
        </w:rPr>
        <w:t>Constructor: Khởi tạo một Carnivore với vị trí, năng lượng ban đầu và tham chiếu tới thế giới.</w:t>
      </w:r>
    </w:p>
    <w:p w:rsidR="006A34D7" w:rsidRPr="006A34D7" w:rsidRDefault="00012372" w:rsidP="0001237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Carnivor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initialEnerg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x, y, initialEnergy, world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ARNIVORE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săn mồi của Carnivore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Carnivore sẽ tìm động vật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ăn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ỏ gần nhất và di chuyển đến để ăn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Nếu động vật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ăn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ỏ ở ô kề bên, nó sẽ tiêu thụ và tăng năng lượng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hu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đang trong trạng thái giao phối thì không săn mồ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sMating())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ìm động vật ăn cỏ gần nhất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findNearest(</w:t>
      </w:r>
      <w:proofErr w:type="gramEnd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,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Y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HERBIVORE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herbivore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Dead()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ính khoảng cách giữa Carnivore và Herbivor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, d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osY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Herbivore ở ô kề bên (xung quanh), ăn Herbivor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abs(dx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abs(dy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[</w:t>
      </w:r>
      <w:proofErr w:type="gramEnd"/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16969"/>
          <w:sz w:val="21"/>
          <w:szCs w:val="21"/>
        </w:rPr>
        <w:t>/ 10; /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Cập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hật chỉ số của thế giớ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16969"/>
          <w:sz w:val="21"/>
          <w:szCs w:val="21"/>
        </w:rPr>
        <w:t>/ 10; /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Tăng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ăng lượng cho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di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Động vật ăn cỏ bị tiêu thụ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stat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IVE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của Carnivore là còn sống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Di chuyển tới vị trí của Herbivor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mov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osX, herbivore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osY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không tìm thấy Herbivore, di chuyển ngẫu nhiê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mov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sinh sản của Carnivore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Carnivore sẽ tạo ra một con non nếu đủ năng lượng và đã hết thời gian hồi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chiêu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inh sản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Nếu không thể sinh sản, nó sẽ thực hiện di chuyển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40FF" w:rsidRPr="00D75A1E" w:rsidRDefault="003E40FF" w:rsidP="00D75A1E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A6C19" w:rsidRDefault="003A6C19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A34D7" w:rsidRDefault="006A34D7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A34D7" w:rsidRDefault="006A34D7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A34D7" w:rsidRDefault="006A34D7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A34D7" w:rsidRDefault="006A34D7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A34D7" w:rsidRDefault="006A34D7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3E40FF" w:rsidRDefault="003E40FF" w:rsidP="00E83526">
      <w:pPr>
        <w:pStyle w:val="ListParagraph"/>
        <w:spacing w:after="13" w:line="250" w:lineRule="auto"/>
        <w:ind w:left="1082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i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ArrayLis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Lis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java.util.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ớp Herbivore đại diện cho động vật ăn cỏ, kế thừa từ lớp Animal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Anima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hời gian chờ giữa các lần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RTH_TIME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Constructor: Khởi tạo một Herbivore với vị trí, năng lượng ban đầu và tham chiếu tới thế giớ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Herbivor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initialEnergy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9CDCFE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x, y, initialEnergy, world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HERBIVORE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sinh sản của Herbivore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Herbivore sẽ tạo ra một con non nếu đủ năng lượng và đã hết thời gian hồi chiêu sinh sản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Nếu không thể sinh sản, nó sẽ thực hiện di chuyển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reproduc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đang trong trạng thái săn mồi thì không thể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sHunting())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Giảm thời gian hồi chiêu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birthCooldown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birthCooldown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đủ điều kiện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getOrganisms()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size(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AP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Mảng biểu diễn 4 hướng di chuyển: Trái, Phải, Lên, Xuống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dir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dir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List&lt;Integer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oices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ArrayList&lt;Integer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&gt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ác lựa chọn hướng vào danh sách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proofErr w:type="gramEnd"/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rá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proofErr w:type="gramEnd"/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Phả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proofErr w:type="gramEnd"/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ê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proofErr w:type="gramEnd"/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Xuống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oice, reproduceX, reproduceY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ìm vị trí trống để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nextInt(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size()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get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reproduceX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rX[c]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reproduceY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rY[c]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move(c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Loại bỏ hướng đã chọ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hoice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Empty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Occupied(reproduceX, reproduceY)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tìm thấy vị trí trống, tạo một Herbivore mớ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Occupied(reproduceX, reproduceY)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gramEnd"/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rbivore con vào thế giớ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addOrganism(</w:t>
      </w:r>
      <w:proofErr w:type="gramEnd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reproduceX, reproduceY,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, world)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Giảm năng lượng sau khi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occupy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produceX, reproduceY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HERBIVORE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birthCooldown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RTH_TIME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Reset thời gian hồi chiêu sinh sả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không thể sinh sản, thực hiện di chuyể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mov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stat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IVE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là còn sống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săn mồi của Herbivore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Herbivore sẽ tìm kiếm thực vật gần nhất để ăn, nếu không sẽ di chuyển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hunt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đang trong trạng thái giao phối thì không săn mồ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sMating())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ìm thực vật gần nhất từ vị trí hiện tạ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findNearest(</w:t>
      </w:r>
      <w:proofErr w:type="gramEnd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,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Y,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LANT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lant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isDead()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ính khoảng cách giữa Herbivore và thực vật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X, d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s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osY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thực vật ở ô kề bên (xung quanh), ăn thực vật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abs(dx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abs(dy)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ăng năng lượng cho Herbivore và cập nhật chỉ số của thế giớ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world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c[</w:t>
      </w:r>
      <w:proofErr w:type="gramEnd"/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energy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di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Thực vật bị ăn và chết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state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IVE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là còn sống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Di chuyển tới vị trí của thực vật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mov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osX, plant</w:t>
      </w:r>
      <w:r w:rsidRPr="006A3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posY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Nếu không tìm thấy thực vật, di chuyển ngẫu nhiên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move(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Phương thức biểu diễn Herbivore dưới dạng emoji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 @return Chuỗi emoji đại diện cho Herbivore.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@Override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A34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DCDCAA"/>
          <w:sz w:val="21"/>
          <w:szCs w:val="21"/>
        </w:rPr>
        <w:t>getEmoji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A34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4D7">
        <w:rPr>
          <w:rFonts w:ascii="Consolas" w:eastAsia="Times New Roman" w:hAnsi="Consolas" w:cs="Consolas"/>
          <w:color w:val="CE9178"/>
          <w:sz w:val="21"/>
          <w:szCs w:val="21"/>
        </w:rPr>
        <w:t>🦌</w:t>
      </w:r>
      <w:r w:rsidRPr="006A3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A34D7">
        <w:rPr>
          <w:rFonts w:ascii="Consolas" w:eastAsia="Times New Roman" w:hAnsi="Consolas" w:cs="Times New Roman"/>
          <w:color w:val="6A9955"/>
          <w:sz w:val="21"/>
          <w:szCs w:val="21"/>
        </w:rPr>
        <w:t>// Goat emoji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4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A34D7" w:rsidRPr="006A34D7" w:rsidRDefault="006A34D7" w:rsidP="006A34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/>
    <w:p w:rsidR="00A25462" w:rsidRDefault="00A25462" w:rsidP="00A25462"/>
    <w:p w:rsidR="00A25462" w:rsidRPr="00A25462" w:rsidRDefault="00A25462" w:rsidP="00A25462">
      <w:pPr>
        <w:pStyle w:val="ListParagraph"/>
        <w:numPr>
          <w:ilvl w:val="0"/>
          <w:numId w:val="12"/>
        </w:numPr>
        <w:tabs>
          <w:tab w:val="left" w:pos="3063"/>
        </w:tabs>
      </w:pPr>
      <w:r>
        <w:rPr>
          <w:rFonts w:ascii="Times New Roman" w:hAnsi="Times New Roman" w:cs="Times New Roman"/>
        </w:rPr>
        <w:t>Lớp World: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si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java.util.ArrayLi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java.util.Array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java.util.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java.util.Li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java.util.Rando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Worl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Các hằng số biểu thị trạng thái của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DEA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HEALTHY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LEARED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Kích thước của thế giới (chiều rộng và chiều cao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Giới hạn số lượng thực thể trong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Danh sách các thực thể (Organisms) trong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Lưới (grid) mô phỏng không gian của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worldGr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Trạng thái hiện tại của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Mảng c lưu trữ các giá trị tạm thời (chưa được sử dụng cụ thể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Tọa độ để sinh ra thực thể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pawn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pawn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Constructor: Khởi tạo lưới và danh sách thực thể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Worl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worldGr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WIDTH][HEIGHT]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LTHY;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Trạng thái ban đầu là khỏe mạnh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Phương thức trả về số lượng cây (Plants) trong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lantsCou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trea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o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)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Phương thức trả về số lượng động vật ăn cỏ (Herbivores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HerbivoresCou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trea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o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)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Phương thức trả về số lượng động vật ăn thịt (Carnivores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CarnivoresCou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trea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o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nivore)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Getter: Lấy danh sách thực thể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Kiểm tra thế giới đã chết hay chưa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sDea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D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Thiết lập trạng thái cho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Khởi tạo các thực thể ban đầu trong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nitialize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nitial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addAl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initialOrganisms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của thế giới và các thực thể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Nếu không còn thực thể nào, trạng thái chuyển sang DEAD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D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E9178"/>
          <w:sz w:val="21"/>
          <w:szCs w:val="21"/>
        </w:rPr>
        <w:t>"World IS ALIVE with "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E9178"/>
          <w:sz w:val="21"/>
          <w:szCs w:val="21"/>
        </w:rPr>
        <w:t>" organisms"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Dùng iterator để loại bỏ các thực thể đã chết một cách an toàn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sDea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o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E9178"/>
          <w:sz w:val="21"/>
          <w:szCs w:val="21"/>
        </w:rPr>
        <w:t>" is dead"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cho các thực thể còn lạ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) { 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gramEnd"/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ột thực thể mới vào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add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organism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organism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E9178"/>
          <w:sz w:val="21"/>
          <w:szCs w:val="21"/>
        </w:rPr>
        <w:t>" added"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Xóa một thực thể khỏi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remove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organism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E9178"/>
          <w:sz w:val="21"/>
          <w:szCs w:val="21"/>
        </w:rPr>
        <w:t>" removed"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organism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Tìm thực thể gần nhất từ tọa độ (x, y) với loại được chỉ định (Plant, Herbivore, Carnivore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findNeare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eares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inDistanc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lant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PLA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distanc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os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os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istanc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minDistanc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neares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rbivor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HERB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distanc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os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os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istanc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minDistanc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neares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nivor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CARN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distanc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x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os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y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tPos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istance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minDistanc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nearest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arest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Sinh ra thực thể ngẫu nhiên trong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spawn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umPla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umHerb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umCarn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c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Sinh cây (Plants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Plant; i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nerateSpawnPositio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rand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ewPla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Pla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spawnX, spawnY,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add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newPlant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occup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PLA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Sinh động vật ăn cỏ (Herbivores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Herbivore; i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nerateSpawnPositio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rand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ewHerb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Herb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add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newHerbivore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occup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HERB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Sinh động vật ăn thịt (Carnivores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Carnivore; i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nerateSpawnPositio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rand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newCarn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arn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add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newCarnivore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occup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CARNIVOR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Tạo vị trí ngẫu nhiên để sinh ra thực thể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generateSpawnPositio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spawnX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WIDTH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spawnY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HEIGHT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sOccupie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spawnX, spawnY)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Kiểm tra vị trí (x, y) có bị chiếm đóng không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isOccupie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IDTH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IGHT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Grid[x][y]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Đánh dấu vị trí (x, y) là đã bị chiếm đóng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occup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worldGrid[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x][y]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Giải phóng vị trí (x, y)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unoccup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worldGrid[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x][y]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5462">
        <w:rPr>
          <w:rFonts w:ascii="Consolas" w:eastAsia="Times New Roman" w:hAnsi="Consolas" w:cs="Times New Roman"/>
          <w:color w:val="6A9955"/>
          <w:sz w:val="21"/>
          <w:szCs w:val="21"/>
        </w:rPr>
        <w:t>// Xóa toàn bộ dữ liệu trong thế giới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2546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learWorld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9CDCFE"/>
          <w:sz w:val="21"/>
          <w:szCs w:val="21"/>
        </w:rPr>
        <w:t>organisms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5462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state</w:t>
      </w:r>
      <w:proofErr w:type="gramEnd"/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54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EARED;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546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25462" w:rsidRPr="00A25462" w:rsidRDefault="00A25462" w:rsidP="00A2546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Default="00A25462" w:rsidP="00C44DAF">
      <w:pPr>
        <w:pStyle w:val="ListParagraph"/>
        <w:tabs>
          <w:tab w:val="left" w:pos="3063"/>
        </w:tabs>
      </w:pPr>
      <w:r>
        <w:tab/>
      </w:r>
    </w:p>
    <w:p w:rsidR="00C44DAF" w:rsidRDefault="00C44DAF" w:rsidP="00C44DAF">
      <w:pPr>
        <w:tabs>
          <w:tab w:val="left" w:pos="3063"/>
        </w:tabs>
      </w:pPr>
      <w:r>
        <w:t>-Lớp World: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si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java.util.ArrayLis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java.util.Array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java.util.Iterator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java.util.Lis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java.util.Rando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Worl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D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HEALTHY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CLEARED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Trạng thái của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IDTH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Chiều rộng của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IGHT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Chiều cao của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P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Giới hạn số lượng sinh vật trong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List&lt;Organism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Danh sách các sinh vật hiện có trong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[] worldGrid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Ma trận lưu trạng thái của các ô trên lư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; //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Trạng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ái hiện tại của thế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giới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DEA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HEALTH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CLEARE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Mảng theo dõi năng lượng tiêu thụ hoặc sinh ra của các sinh vật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pawnX, spawnY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Tọa độ tạm thời để spawn sinh vật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Worl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worldGrid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WIDTH][HEIGHT]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Khởi tạo lư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rganisms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ArrayList&lt;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Khởi tạo danh sách sinh vật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t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LTHY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Đặt trạng thái mặc định là "HEALTHY"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Phương thức trả về số lượng cây (Plants)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getPlantsCou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tream()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(o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ount(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Phương thức trả về số lượng động vật ăn cỏ (Herbivores)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getHerbivoresCou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tream()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(o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ount(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Phương thức trả về số lượng động vật ăn thịt (Carnivores)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getCarnivoresCou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tream()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(o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ount(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Lấy danh sách các sinh vật trong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List&lt;Organism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getOrganism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Kiểm tra xem thế giới đã chết hay chưa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isDea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D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Đặt trạng thái mới cho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t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Khởi tạo danh sách sinh vật từ một danh sách đã có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initializeOrganism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List&lt;Organism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initialOrganism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lear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Xóa danh sách hiện tạ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addAll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itialOrganisms)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Thêm các sinh vật m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của thế giới và các sinh vật bên trong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isEmpty()) {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Nếu không còn sinh vật nào, đặt trạng thái là DEAD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t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AD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ut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E9178"/>
          <w:sz w:val="21"/>
          <w:szCs w:val="21"/>
        </w:rPr>
        <w:t>"World IS ALIVE with "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ize()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E9178"/>
          <w:sz w:val="21"/>
          <w:szCs w:val="21"/>
        </w:rPr>
        <w:t>" organisms"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Sử dụng Iterator để xóa an toàn các sinh vật đã chết trong khi duyệt danh sách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terator&lt;Organism&g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terator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iterator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terator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hasNext()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iterator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xt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isDead()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ut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E9178"/>
          <w:sz w:val="21"/>
          <w:szCs w:val="21"/>
        </w:rPr>
        <w:t>" is dead"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iterator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remove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Xóa sinh vật đã chết khỏi danh sách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Cập nhật trạng thái cho từng sinh vật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 : 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toArray(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) {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Tạo bản sao để tránh lỗi chỉnh sửa đồng thờ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update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Thêm</w:t>
      </w:r>
      <w:proofErr w:type="gramEnd"/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ột sinh vật mới vào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add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add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ut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rganism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E9178"/>
          <w:sz w:val="21"/>
          <w:szCs w:val="21"/>
        </w:rPr>
        <w:t>" added"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Xóa một sinh vật khỏi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remove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ut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organism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E9178"/>
          <w:sz w:val="21"/>
          <w:szCs w:val="21"/>
        </w:rPr>
        <w:t>" removed"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remove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ìm sinh vật gần nhất </w:t>
      </w:r>
      <w:proofErr w:type="gramStart"/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gramEnd"/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ại (Plant, Herbivore, Carnivore)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findNeares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arest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MAX_VALU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 : organisms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PLANT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distanc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qrt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w(x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getPosX()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w(y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getPosY()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istanc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minDistanc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ares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HERBIVORE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distanc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qrt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w(x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getPosX()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w(y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getPosY()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istanc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minDistanc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ares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organism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ARNIVORE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distanc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qrt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w(x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getPosX()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ow(y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getPosY()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istanc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inDistance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minDistanc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stanc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arest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ganism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arest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Trả về sinh vật gần nhất tìm được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Spawn các sinh vật ban đầu vào thế gi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spawnOrganism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numPla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numHerb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numCarn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Array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l(c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Reset mảng năng lượng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Spawn các cây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Plant; i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generateSpawnPosition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rand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Plant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Pla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spawnX, spawnY,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addOrganism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wPlant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ccupy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PLANT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Spawn động vật ăn cỏ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Herbivore; i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generateSpawnPosition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rand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Herbivor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Herb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addOrganism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wHerbivore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ccupy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HERBIVORE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Spawn động vật ăn thịt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Carnivore; i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generateSpawnPosition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rand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Carnivore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Carnivor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addOrganism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wCarnivore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ccupy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pawnX, spawnY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ARNIVORE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Tạo tọa độ ngẫu nhiên để spawn sinh vật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generateSpawnPositio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pawnX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xtInt(WIDTH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pawnY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nd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nextInt(HEIGHT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isOccupied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pawnX, spawnY)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Kiểm tra xem một ô trong lưới có bị chiếm hay không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isOccupie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IDTH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IGHT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ldGrid[x][y]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EMPTY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Đánh dấu một ô trên lưới là bị chiếm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occup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worldGrid[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x][y]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ype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Giải phóng một ô trên lưới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unoccup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worldGrid[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x][y]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Organism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EMPTY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DAF">
        <w:rPr>
          <w:rFonts w:ascii="Consolas" w:eastAsia="Times New Roman" w:hAnsi="Consolas" w:cs="Times New Roman"/>
          <w:color w:val="6A9955"/>
          <w:sz w:val="21"/>
          <w:szCs w:val="21"/>
        </w:rPr>
        <w:t>// Xóa toàn bộ sinh vật trong thế giới và đặt trạng thái là CLEARED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44D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CDCAA"/>
          <w:sz w:val="21"/>
          <w:szCs w:val="21"/>
        </w:rPr>
        <w:t>clearWorld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organisms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clear(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state</w:t>
      </w:r>
      <w:proofErr w:type="gramEnd"/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EARED;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DA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44DAF" w:rsidRPr="00C44DAF" w:rsidRDefault="00C44DAF" w:rsidP="00C44D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DAF" w:rsidRPr="00A25462" w:rsidRDefault="00C44DAF" w:rsidP="00C44DAF">
      <w:pPr>
        <w:tabs>
          <w:tab w:val="left" w:pos="3063"/>
        </w:tabs>
      </w:pPr>
      <w:bookmarkStart w:id="0" w:name="_GoBack"/>
      <w:bookmarkEnd w:id="0"/>
    </w:p>
    <w:sectPr w:rsidR="00C44DAF" w:rsidRPr="00A25462" w:rsidSect="00FF5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" w:footer="14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E6" w:rsidRDefault="000573E6">
      <w:pPr>
        <w:spacing w:line="240" w:lineRule="auto"/>
      </w:pPr>
      <w:r>
        <w:separator/>
      </w:r>
    </w:p>
  </w:endnote>
  <w:endnote w:type="continuationSeparator" w:id="0">
    <w:p w:rsidR="000573E6" w:rsidRDefault="0005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D7" w:rsidRDefault="006A34D7">
    <w:pPr>
      <w:spacing w:after="355"/>
      <w:jc w:val="right"/>
    </w:pPr>
  </w:p>
  <w:p w:rsidR="006A34D7" w:rsidRDefault="006A34D7">
    <w:pPr>
      <w:spacing w:after="416" w:line="240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F560D">
      <w:rPr>
        <w:noProof/>
        <w:color w:val="5B9BD5"/>
      </w:rPr>
      <w:t>4</w:t>
    </w:r>
    <w:r>
      <w:rPr>
        <w:color w:val="5B9BD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D7" w:rsidRDefault="006A34D7">
    <w:pPr>
      <w:spacing w:after="355"/>
      <w:jc w:val="right"/>
    </w:pPr>
  </w:p>
  <w:p w:rsidR="006A34D7" w:rsidRDefault="006A34D7">
    <w:pPr>
      <w:spacing w:line="240" w:lineRule="auto"/>
      <w:jc w:val="center"/>
    </w:pPr>
    <w:r>
      <w:rPr>
        <w:rFonts w:ascii="Arial" w:eastAsia="Arial" w:hAnsi="Arial" w:cs="Arial"/>
        <w:color w:val="4C4C4C"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D7" w:rsidRDefault="006A34D7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981200</wp:posOffset>
          </wp:positionH>
          <wp:positionV relativeFrom="page">
            <wp:posOffset>9503662</wp:posOffset>
          </wp:positionV>
          <wp:extent cx="3810000" cy="364238"/>
          <wp:effectExtent l="0" t="0" r="0" b="0"/>
          <wp:wrapSquare wrapText="bothSides"/>
          <wp:docPr id="203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0" cy="364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4D7" w:rsidRDefault="006A34D7">
    <w:pPr>
      <w:spacing w:line="240" w:lineRule="auto"/>
      <w:jc w:val="center"/>
    </w:pPr>
    <w:r>
      <w:rPr>
        <w:rFonts w:ascii="Arial" w:eastAsia="Arial" w:hAnsi="Arial" w:cs="Arial"/>
        <w:color w:val="4C4C4C"/>
        <w:sz w:val="16"/>
      </w:rPr>
      <w:t xml:space="preserve">Downloaded by Binh Pham (binh.pdn225696@sis.hust.edu.vn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E6" w:rsidRDefault="000573E6">
      <w:pPr>
        <w:spacing w:line="240" w:lineRule="auto"/>
      </w:pPr>
      <w:r>
        <w:separator/>
      </w:r>
    </w:p>
  </w:footnote>
  <w:footnote w:type="continuationSeparator" w:id="0">
    <w:p w:rsidR="000573E6" w:rsidRDefault="0005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D7" w:rsidRDefault="006A34D7">
    <w:pPr>
      <w:spacing w:after="695" w:line="240" w:lineRule="auto"/>
      <w:jc w:val="center"/>
    </w:pPr>
    <w:r>
      <w:rPr>
        <w:rFonts w:ascii="Arial" w:eastAsia="Arial" w:hAnsi="Arial" w:cs="Arial"/>
        <w:sz w:val="2"/>
      </w:rPr>
      <w:t xml:space="preserve">lOMoARcPSD|36866932 </w:t>
    </w:r>
  </w:p>
  <w:p w:rsidR="006A34D7" w:rsidRDefault="006A34D7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D7" w:rsidRDefault="006A34D7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D7" w:rsidRDefault="006A34D7">
    <w:pPr>
      <w:spacing w:line="240" w:lineRule="auto"/>
      <w:jc w:val="center"/>
    </w:pPr>
    <w:r>
      <w:rPr>
        <w:rFonts w:ascii="Arial" w:eastAsia="Arial" w:hAnsi="Arial" w:cs="Arial"/>
        <w:sz w:val="2"/>
      </w:rPr>
      <w:t xml:space="preserve">lOMoARcPSD|3686693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BA"/>
    <w:multiLevelType w:val="hybridMultilevel"/>
    <w:tmpl w:val="C8062886"/>
    <w:lvl w:ilvl="0" w:tplc="9B442260">
      <w:start w:val="1"/>
      <w:numFmt w:val="bullet"/>
      <w:lvlText w:val="-"/>
      <w:lvlJc w:val="left"/>
      <w:pPr>
        <w:ind w:left="1652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">
    <w:nsid w:val="09830B67"/>
    <w:multiLevelType w:val="hybridMultilevel"/>
    <w:tmpl w:val="87868950"/>
    <w:lvl w:ilvl="0" w:tplc="C39CBE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02932"/>
    <w:multiLevelType w:val="hybridMultilevel"/>
    <w:tmpl w:val="D8FA94FE"/>
    <w:lvl w:ilvl="0" w:tplc="040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3">
    <w:nsid w:val="0B02760B"/>
    <w:multiLevelType w:val="multilevel"/>
    <w:tmpl w:val="8B08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660C9"/>
    <w:multiLevelType w:val="multilevel"/>
    <w:tmpl w:val="B48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95175"/>
    <w:multiLevelType w:val="multilevel"/>
    <w:tmpl w:val="9B60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76556"/>
    <w:multiLevelType w:val="hybridMultilevel"/>
    <w:tmpl w:val="B0E251D8"/>
    <w:lvl w:ilvl="0" w:tplc="43489F9C">
      <w:start w:val="1"/>
      <w:numFmt w:val="decimal"/>
      <w:lvlText w:val="%1-"/>
      <w:lvlJc w:val="left"/>
      <w:pPr>
        <w:ind w:left="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888928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AE8F1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E4BE4A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2EB20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6E3E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C8A3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88AC6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40BB9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4417FF"/>
    <w:multiLevelType w:val="hybridMultilevel"/>
    <w:tmpl w:val="8318B0F0"/>
    <w:lvl w:ilvl="0" w:tplc="0ECC2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07B3C"/>
    <w:multiLevelType w:val="multilevel"/>
    <w:tmpl w:val="0CDCD77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9A73F5"/>
    <w:multiLevelType w:val="multilevel"/>
    <w:tmpl w:val="A8E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A38F1"/>
    <w:multiLevelType w:val="hybridMultilevel"/>
    <w:tmpl w:val="8DD6F162"/>
    <w:lvl w:ilvl="0" w:tplc="E51AC582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74BA">
      <w:start w:val="1"/>
      <w:numFmt w:val="bullet"/>
      <w:lvlText w:val="o"/>
      <w:lvlJc w:val="left"/>
      <w:pPr>
        <w:ind w:left="216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8796E">
      <w:start w:val="1"/>
      <w:numFmt w:val="bullet"/>
      <w:lvlText w:val="▪"/>
      <w:lvlJc w:val="left"/>
      <w:pPr>
        <w:ind w:left="288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AD396">
      <w:start w:val="1"/>
      <w:numFmt w:val="bullet"/>
      <w:lvlText w:val="•"/>
      <w:lvlJc w:val="left"/>
      <w:pPr>
        <w:ind w:left="360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69CB0">
      <w:start w:val="1"/>
      <w:numFmt w:val="bullet"/>
      <w:lvlText w:val="o"/>
      <w:lvlJc w:val="left"/>
      <w:pPr>
        <w:ind w:left="432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482828">
      <w:start w:val="1"/>
      <w:numFmt w:val="bullet"/>
      <w:lvlText w:val="▪"/>
      <w:lvlJc w:val="left"/>
      <w:pPr>
        <w:ind w:left="504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ACA26">
      <w:start w:val="1"/>
      <w:numFmt w:val="bullet"/>
      <w:lvlText w:val="•"/>
      <w:lvlJc w:val="left"/>
      <w:pPr>
        <w:ind w:left="576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4AE356">
      <w:start w:val="1"/>
      <w:numFmt w:val="bullet"/>
      <w:lvlText w:val="o"/>
      <w:lvlJc w:val="left"/>
      <w:pPr>
        <w:ind w:left="648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528CDC">
      <w:start w:val="1"/>
      <w:numFmt w:val="bullet"/>
      <w:lvlText w:val="▪"/>
      <w:lvlJc w:val="left"/>
      <w:pPr>
        <w:ind w:left="7202"/>
      </w:pPr>
      <w:rPr>
        <w:rFonts w:ascii="Courier New" w:eastAsia="Courier New" w:hAnsi="Courier New" w:cs="Courier New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566990"/>
    <w:multiLevelType w:val="multilevel"/>
    <w:tmpl w:val="276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01926"/>
    <w:multiLevelType w:val="multilevel"/>
    <w:tmpl w:val="4232C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A2FCF"/>
    <w:multiLevelType w:val="multilevel"/>
    <w:tmpl w:val="9D6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E3D3C"/>
    <w:multiLevelType w:val="multilevel"/>
    <w:tmpl w:val="C5F85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88730CD"/>
    <w:multiLevelType w:val="multilevel"/>
    <w:tmpl w:val="012A293A"/>
    <w:lvl w:ilvl="0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2" w:hanging="2160"/>
      </w:pPr>
      <w:rPr>
        <w:rFonts w:hint="default"/>
      </w:rPr>
    </w:lvl>
  </w:abstractNum>
  <w:abstractNum w:abstractNumId="16">
    <w:nsid w:val="61D453FD"/>
    <w:multiLevelType w:val="multilevel"/>
    <w:tmpl w:val="8A64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017B2E"/>
    <w:multiLevelType w:val="hybridMultilevel"/>
    <w:tmpl w:val="AA168EA0"/>
    <w:lvl w:ilvl="0" w:tplc="0409000F">
      <w:start w:val="1"/>
      <w:numFmt w:val="decimal"/>
      <w:lvlText w:val="%1."/>
      <w:lvlJc w:val="left"/>
      <w:pPr>
        <w:ind w:left="3092" w:hanging="360"/>
      </w:pPr>
    </w:lvl>
    <w:lvl w:ilvl="1" w:tplc="04090019" w:tentative="1">
      <w:start w:val="1"/>
      <w:numFmt w:val="lowerLetter"/>
      <w:lvlText w:val="%2."/>
      <w:lvlJc w:val="left"/>
      <w:pPr>
        <w:ind w:left="3812" w:hanging="360"/>
      </w:pPr>
    </w:lvl>
    <w:lvl w:ilvl="2" w:tplc="0409001B" w:tentative="1">
      <w:start w:val="1"/>
      <w:numFmt w:val="lowerRoman"/>
      <w:lvlText w:val="%3."/>
      <w:lvlJc w:val="right"/>
      <w:pPr>
        <w:ind w:left="4532" w:hanging="180"/>
      </w:pPr>
    </w:lvl>
    <w:lvl w:ilvl="3" w:tplc="0409000F" w:tentative="1">
      <w:start w:val="1"/>
      <w:numFmt w:val="decimal"/>
      <w:lvlText w:val="%4."/>
      <w:lvlJc w:val="left"/>
      <w:pPr>
        <w:ind w:left="5252" w:hanging="360"/>
      </w:pPr>
    </w:lvl>
    <w:lvl w:ilvl="4" w:tplc="04090019" w:tentative="1">
      <w:start w:val="1"/>
      <w:numFmt w:val="lowerLetter"/>
      <w:lvlText w:val="%5."/>
      <w:lvlJc w:val="left"/>
      <w:pPr>
        <w:ind w:left="5972" w:hanging="360"/>
      </w:pPr>
    </w:lvl>
    <w:lvl w:ilvl="5" w:tplc="0409001B" w:tentative="1">
      <w:start w:val="1"/>
      <w:numFmt w:val="lowerRoman"/>
      <w:lvlText w:val="%6."/>
      <w:lvlJc w:val="right"/>
      <w:pPr>
        <w:ind w:left="6692" w:hanging="180"/>
      </w:pPr>
    </w:lvl>
    <w:lvl w:ilvl="6" w:tplc="0409000F" w:tentative="1">
      <w:start w:val="1"/>
      <w:numFmt w:val="decimal"/>
      <w:lvlText w:val="%7."/>
      <w:lvlJc w:val="left"/>
      <w:pPr>
        <w:ind w:left="7412" w:hanging="360"/>
      </w:pPr>
    </w:lvl>
    <w:lvl w:ilvl="7" w:tplc="04090019" w:tentative="1">
      <w:start w:val="1"/>
      <w:numFmt w:val="lowerLetter"/>
      <w:lvlText w:val="%8."/>
      <w:lvlJc w:val="left"/>
      <w:pPr>
        <w:ind w:left="8132" w:hanging="360"/>
      </w:pPr>
    </w:lvl>
    <w:lvl w:ilvl="8" w:tplc="0409001B" w:tentative="1">
      <w:start w:val="1"/>
      <w:numFmt w:val="lowerRoman"/>
      <w:lvlText w:val="%9."/>
      <w:lvlJc w:val="right"/>
      <w:pPr>
        <w:ind w:left="8852" w:hanging="180"/>
      </w:pPr>
    </w:lvl>
  </w:abstractNum>
  <w:abstractNum w:abstractNumId="18">
    <w:nsid w:val="62326F45"/>
    <w:multiLevelType w:val="multilevel"/>
    <w:tmpl w:val="D1B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787608"/>
    <w:multiLevelType w:val="multilevel"/>
    <w:tmpl w:val="E38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C33BC"/>
    <w:multiLevelType w:val="multilevel"/>
    <w:tmpl w:val="D94A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9"/>
    <w:rsid w:val="00012372"/>
    <w:rsid w:val="000573E6"/>
    <w:rsid w:val="00175B4D"/>
    <w:rsid w:val="001E15DD"/>
    <w:rsid w:val="003776A8"/>
    <w:rsid w:val="003A6C19"/>
    <w:rsid w:val="003B06C4"/>
    <w:rsid w:val="003D5B20"/>
    <w:rsid w:val="003E40FF"/>
    <w:rsid w:val="005410F5"/>
    <w:rsid w:val="005679F3"/>
    <w:rsid w:val="00675C5D"/>
    <w:rsid w:val="006A34D7"/>
    <w:rsid w:val="006E78FF"/>
    <w:rsid w:val="00704C62"/>
    <w:rsid w:val="007413E2"/>
    <w:rsid w:val="00792ECB"/>
    <w:rsid w:val="007C4211"/>
    <w:rsid w:val="00825F75"/>
    <w:rsid w:val="00827414"/>
    <w:rsid w:val="00931CF4"/>
    <w:rsid w:val="009B5598"/>
    <w:rsid w:val="00A25462"/>
    <w:rsid w:val="00A5510B"/>
    <w:rsid w:val="00AC2AE9"/>
    <w:rsid w:val="00B04625"/>
    <w:rsid w:val="00B52EE2"/>
    <w:rsid w:val="00B86EA9"/>
    <w:rsid w:val="00C21875"/>
    <w:rsid w:val="00C22959"/>
    <w:rsid w:val="00C44DAF"/>
    <w:rsid w:val="00C85535"/>
    <w:rsid w:val="00CB4DA4"/>
    <w:rsid w:val="00D75A1E"/>
    <w:rsid w:val="00D77793"/>
    <w:rsid w:val="00DC430A"/>
    <w:rsid w:val="00E83526"/>
    <w:rsid w:val="00EB6C66"/>
    <w:rsid w:val="00FC5682"/>
    <w:rsid w:val="00FE76C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84726-5C03-451C-AB96-3AED317F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44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before="1789" w:after="851" w:line="240" w:lineRule="auto"/>
      <w:jc w:val="center"/>
      <w:outlineLvl w:val="1"/>
    </w:pPr>
    <w:rPr>
      <w:rFonts w:ascii="Arial Unicode MS" w:eastAsia="Arial Unicode MS" w:hAnsi="Arial Unicode MS" w:cs="Arial Unicode MS"/>
      <w:color w:val="666666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4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40"/>
    </w:rPr>
  </w:style>
  <w:style w:type="character" w:customStyle="1" w:styleId="Heading2Char">
    <w:name w:val="Heading 2 Char"/>
    <w:link w:val="Heading2"/>
    <w:rPr>
      <w:rFonts w:ascii="Arial Unicode MS" w:eastAsia="Arial Unicode MS" w:hAnsi="Arial Unicode MS" w:cs="Arial Unicode MS"/>
      <w:color w:val="666666"/>
      <w:sz w:val="4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table" w:styleId="TableGrid">
    <w:name w:val="Table Grid"/>
    <w:basedOn w:val="TableNormal"/>
    <w:uiPriority w:val="39"/>
    <w:rsid w:val="00FC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56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0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56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0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83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C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A6C1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3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0661-B15B-4141-98A9-B6558D7F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0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Anh Nguyễn</dc:creator>
  <cp:keywords/>
  <cp:lastModifiedBy>DELL</cp:lastModifiedBy>
  <cp:revision>11</cp:revision>
  <dcterms:created xsi:type="dcterms:W3CDTF">2024-12-16T08:42:00Z</dcterms:created>
  <dcterms:modified xsi:type="dcterms:W3CDTF">2024-12-17T18:04:00Z</dcterms:modified>
</cp:coreProperties>
</file>